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5245" w14:textId="31777EE5" w:rsidR="0085345D" w:rsidRPr="00A503E5" w:rsidRDefault="00BA5648" w:rsidP="00BF45B9">
      <w:pPr>
        <w:tabs>
          <w:tab w:val="center" w:pos="4860"/>
          <w:tab w:val="left" w:pos="5152"/>
          <w:tab w:val="left" w:pos="8460"/>
        </w:tabs>
        <w:rPr>
          <w:rFonts w:ascii="Trebuchet MS" w:hAnsi="Trebuchet MS"/>
          <w:b/>
          <w:color w:val="0070C0"/>
          <w:sz w:val="44"/>
          <w:szCs w:val="44"/>
        </w:rPr>
      </w:pPr>
      <w:r w:rsidRPr="00A503E5">
        <w:rPr>
          <w:rFonts w:ascii="Trebuchet MS" w:hAnsi="Trebuchet MS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5BBF4B2B" wp14:editId="68BE125D">
            <wp:simplePos x="0" y="0"/>
            <wp:positionH relativeFrom="column">
              <wp:posOffset>5330716</wp:posOffset>
            </wp:positionH>
            <wp:positionV relativeFrom="paragraph">
              <wp:posOffset>-228600</wp:posOffset>
            </wp:positionV>
            <wp:extent cx="1468775" cy="1120140"/>
            <wp:effectExtent l="0" t="0" r="0" b="381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ub Core Values 20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488" cy="1138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8B9">
        <w:rPr>
          <w:rFonts w:ascii="Trebuchet MS" w:hAnsi="Trebuchet MS" w:cs="Tahoma"/>
          <w:b/>
          <w:color w:val="0070C0"/>
          <w:sz w:val="44"/>
          <w:szCs w:val="44"/>
        </w:rPr>
        <w:t xml:space="preserve">Booking </w:t>
      </w:r>
      <w:r w:rsidR="0085345D" w:rsidRPr="00A503E5">
        <w:rPr>
          <w:rFonts w:ascii="Trebuchet MS" w:hAnsi="Trebuchet MS" w:cs="Tahoma"/>
          <w:b/>
          <w:color w:val="0070C0"/>
          <w:sz w:val="44"/>
          <w:szCs w:val="44"/>
        </w:rPr>
        <w:t>Form</w:t>
      </w:r>
    </w:p>
    <w:p w14:paraId="0EB80213" w14:textId="085A4469" w:rsidR="00CB0A74" w:rsidRPr="00311DE5" w:rsidRDefault="00F84F99" w:rsidP="00BF45B9">
      <w:pPr>
        <w:tabs>
          <w:tab w:val="center" w:pos="4860"/>
          <w:tab w:val="left" w:pos="5152"/>
          <w:tab w:val="left" w:pos="8460"/>
        </w:tabs>
        <w:rPr>
          <w:rFonts w:ascii="Trebuchet MS" w:hAnsi="Trebuchet MS"/>
          <w:sz w:val="56"/>
          <w:szCs w:val="56"/>
        </w:rPr>
      </w:pPr>
      <w:r>
        <w:rPr>
          <w:rFonts w:ascii="Trebuchet MS" w:hAnsi="Trebuchet MS"/>
          <w:sz w:val="56"/>
          <w:szCs w:val="56"/>
        </w:rPr>
        <w:t>February</w:t>
      </w:r>
      <w:r w:rsidR="00A16C41">
        <w:rPr>
          <w:rFonts w:ascii="Trebuchet MS" w:hAnsi="Trebuchet MS"/>
          <w:sz w:val="56"/>
          <w:szCs w:val="56"/>
        </w:rPr>
        <w:t xml:space="preserve"> Half Term</w:t>
      </w:r>
      <w:r w:rsidR="00CB0A74" w:rsidRPr="00311DE5">
        <w:rPr>
          <w:rFonts w:ascii="Trebuchet MS" w:hAnsi="Trebuchet MS"/>
          <w:sz w:val="56"/>
          <w:szCs w:val="56"/>
        </w:rPr>
        <w:t xml:space="preserve"> </w:t>
      </w:r>
      <w:r w:rsidR="003B4183">
        <w:rPr>
          <w:rFonts w:ascii="Trebuchet MS" w:hAnsi="Trebuchet MS"/>
          <w:sz w:val="56"/>
          <w:szCs w:val="56"/>
        </w:rPr>
        <w:t>Holiday</w:t>
      </w:r>
      <w:r w:rsidR="008B105A">
        <w:rPr>
          <w:rFonts w:ascii="Trebuchet MS" w:hAnsi="Trebuchet MS"/>
          <w:sz w:val="56"/>
          <w:szCs w:val="56"/>
        </w:rPr>
        <w:t xml:space="preserve"> Club</w:t>
      </w:r>
      <w:r w:rsidR="00CB0A74" w:rsidRPr="00311DE5">
        <w:rPr>
          <w:rFonts w:ascii="Trebuchet MS" w:hAnsi="Trebuchet MS"/>
          <w:sz w:val="56"/>
          <w:szCs w:val="56"/>
        </w:rPr>
        <w:t xml:space="preserve"> 20</w:t>
      </w:r>
      <w:r w:rsidR="00BA5648">
        <w:rPr>
          <w:rFonts w:ascii="Trebuchet MS" w:hAnsi="Trebuchet MS"/>
          <w:sz w:val="56"/>
          <w:szCs w:val="56"/>
        </w:rPr>
        <w:t>20</w:t>
      </w:r>
    </w:p>
    <w:p w14:paraId="6CBA3490" w14:textId="7D98C4AD" w:rsidR="0003768C" w:rsidRDefault="00671BAB" w:rsidP="0003768C">
      <w:pPr>
        <w:tabs>
          <w:tab w:val="left" w:pos="5152"/>
        </w:tabs>
        <w:rPr>
          <w:rFonts w:ascii="Trebuchet MS" w:hAnsi="Trebuchet MS" w:cs="Tahoma"/>
          <w:color w:val="0070C0"/>
          <w:sz w:val="32"/>
          <w:szCs w:val="32"/>
        </w:rPr>
      </w:pPr>
      <w:r w:rsidRPr="0085345D">
        <w:rPr>
          <w:rFonts w:ascii="Trebuchet MS" w:hAnsi="Trebuchet MS" w:cs="Tahoma"/>
          <w:color w:val="0070C0"/>
          <w:sz w:val="32"/>
          <w:szCs w:val="32"/>
        </w:rPr>
        <w:t xml:space="preserve">Open </w:t>
      </w:r>
      <w:r w:rsidR="00A16C41">
        <w:rPr>
          <w:rFonts w:ascii="Trebuchet MS" w:hAnsi="Trebuchet MS" w:cs="Tahoma"/>
          <w:color w:val="0070C0"/>
          <w:sz w:val="32"/>
          <w:szCs w:val="32"/>
        </w:rPr>
        <w:t xml:space="preserve">Monday </w:t>
      </w:r>
      <w:r w:rsidR="00F84F99">
        <w:rPr>
          <w:rFonts w:ascii="Trebuchet MS" w:hAnsi="Trebuchet MS" w:cs="Tahoma"/>
          <w:color w:val="0070C0"/>
          <w:sz w:val="32"/>
          <w:szCs w:val="32"/>
        </w:rPr>
        <w:t>12</w:t>
      </w:r>
      <w:r w:rsidR="00F84F99" w:rsidRPr="00F84F99">
        <w:rPr>
          <w:rFonts w:ascii="Trebuchet MS" w:hAnsi="Trebuchet MS" w:cs="Tahoma"/>
          <w:color w:val="0070C0"/>
          <w:sz w:val="32"/>
          <w:szCs w:val="32"/>
          <w:vertAlign w:val="superscript"/>
        </w:rPr>
        <w:t>th</w:t>
      </w:r>
      <w:r w:rsidR="00F84F99">
        <w:rPr>
          <w:rFonts w:ascii="Trebuchet MS" w:hAnsi="Trebuchet MS" w:cs="Tahoma"/>
          <w:color w:val="0070C0"/>
          <w:sz w:val="32"/>
          <w:szCs w:val="32"/>
        </w:rPr>
        <w:t xml:space="preserve"> February</w:t>
      </w:r>
      <w:r w:rsidR="00A16C41">
        <w:rPr>
          <w:rFonts w:ascii="Trebuchet MS" w:hAnsi="Trebuchet MS" w:cs="Tahoma"/>
          <w:color w:val="0070C0"/>
          <w:sz w:val="32"/>
          <w:szCs w:val="32"/>
        </w:rPr>
        <w:t xml:space="preserve"> – Frida</w:t>
      </w:r>
      <w:r w:rsidR="0003768C">
        <w:rPr>
          <w:rFonts w:ascii="Trebuchet MS" w:hAnsi="Trebuchet MS" w:cs="Tahoma"/>
          <w:color w:val="0070C0"/>
          <w:sz w:val="32"/>
          <w:szCs w:val="32"/>
        </w:rPr>
        <w:t xml:space="preserve">y </w:t>
      </w:r>
      <w:r w:rsidR="00F84F99">
        <w:rPr>
          <w:rFonts w:ascii="Trebuchet MS" w:hAnsi="Trebuchet MS" w:cs="Tahoma"/>
          <w:color w:val="0070C0"/>
          <w:sz w:val="32"/>
          <w:szCs w:val="32"/>
        </w:rPr>
        <w:t>16</w:t>
      </w:r>
      <w:r w:rsidR="00F84F99" w:rsidRPr="00F84F99">
        <w:rPr>
          <w:rFonts w:ascii="Trebuchet MS" w:hAnsi="Trebuchet MS" w:cs="Tahoma"/>
          <w:color w:val="0070C0"/>
          <w:sz w:val="32"/>
          <w:szCs w:val="32"/>
          <w:vertAlign w:val="superscript"/>
        </w:rPr>
        <w:t>th</w:t>
      </w:r>
      <w:r w:rsidR="00F84F99">
        <w:rPr>
          <w:rFonts w:ascii="Trebuchet MS" w:hAnsi="Trebuchet MS" w:cs="Tahoma"/>
          <w:color w:val="0070C0"/>
          <w:sz w:val="32"/>
          <w:szCs w:val="32"/>
        </w:rPr>
        <w:t xml:space="preserve"> February</w:t>
      </w:r>
      <w:r w:rsidR="00BA5648">
        <w:rPr>
          <w:rFonts w:ascii="Trebuchet MS" w:hAnsi="Trebuchet MS" w:cs="Tahoma"/>
          <w:color w:val="0070C0"/>
          <w:sz w:val="32"/>
          <w:szCs w:val="32"/>
        </w:rPr>
        <w:t xml:space="preserve"> 202</w:t>
      </w:r>
      <w:r w:rsidR="00B215AD">
        <w:rPr>
          <w:rFonts w:ascii="Trebuchet MS" w:hAnsi="Trebuchet MS" w:cs="Tahoma"/>
          <w:color w:val="0070C0"/>
          <w:sz w:val="32"/>
          <w:szCs w:val="32"/>
        </w:rPr>
        <w:t>4</w:t>
      </w:r>
    </w:p>
    <w:p w14:paraId="1F96D21E" w14:textId="3C42E0E3" w:rsidR="00671BAB" w:rsidRPr="00FC671E" w:rsidRDefault="00671BAB" w:rsidP="0003768C">
      <w:pPr>
        <w:tabs>
          <w:tab w:val="left" w:pos="5152"/>
        </w:tabs>
        <w:rPr>
          <w:rFonts w:ascii="Trebuchet MS" w:hAnsi="Trebuchet MS" w:cs="Tahoma"/>
          <w:b/>
          <w:color w:val="FF0000"/>
          <w:sz w:val="40"/>
          <w:szCs w:val="40"/>
          <w:u w:val="single"/>
        </w:rPr>
      </w:pPr>
      <w:r w:rsidRPr="00FC671E">
        <w:rPr>
          <w:rFonts w:ascii="Trebuchet MS" w:hAnsi="Trebuchet MS" w:cs="Tahoma"/>
          <w:b/>
          <w:color w:val="FF0000"/>
          <w:sz w:val="40"/>
          <w:szCs w:val="40"/>
          <w:u w:val="single"/>
        </w:rPr>
        <w:t xml:space="preserve">At </w:t>
      </w:r>
      <w:r w:rsidR="0082017C" w:rsidRPr="00FC671E">
        <w:rPr>
          <w:rFonts w:ascii="Trebuchet MS" w:hAnsi="Trebuchet MS" w:cs="Tahoma"/>
          <w:b/>
          <w:color w:val="FF0000"/>
          <w:sz w:val="40"/>
          <w:szCs w:val="40"/>
          <w:u w:val="single"/>
        </w:rPr>
        <w:t>Barnwood C of E Primary School</w:t>
      </w:r>
    </w:p>
    <w:p w14:paraId="5D2E5943" w14:textId="3E66B978" w:rsidR="00FC671E" w:rsidRPr="0082017C" w:rsidRDefault="00FC671E" w:rsidP="00671BAB">
      <w:pPr>
        <w:rPr>
          <w:rFonts w:ascii="Trebuchet MS" w:hAnsi="Trebuchet MS" w:cs="Tahoma"/>
          <w:b/>
          <w:color w:val="FF0000"/>
          <w:sz w:val="36"/>
          <w:szCs w:val="36"/>
          <w:u w:val="single"/>
        </w:rPr>
      </w:pPr>
      <w:r>
        <w:rPr>
          <w:rFonts w:ascii="Trebuchet MS" w:hAnsi="Trebuchet MS" w:cs="Tahoma"/>
          <w:b/>
          <w:color w:val="FF0000"/>
          <w:sz w:val="36"/>
          <w:szCs w:val="36"/>
          <w:u w:val="single"/>
        </w:rPr>
        <w:t>For children aged Reception to 12 years old.</w:t>
      </w:r>
    </w:p>
    <w:p w14:paraId="30D27775" w14:textId="77777777" w:rsidR="0085345D" w:rsidRDefault="0085345D" w:rsidP="00CB0A74">
      <w:pPr>
        <w:rPr>
          <w:rFonts w:ascii="Trebuchet MS" w:hAnsi="Trebuchet MS" w:cs="Tahoma"/>
          <w:sz w:val="22"/>
          <w:szCs w:val="2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7933"/>
        <w:gridCol w:w="2977"/>
      </w:tblGrid>
      <w:tr w:rsidR="00311DE5" w:rsidRPr="00311DE5" w14:paraId="2058AC22" w14:textId="77777777" w:rsidTr="007928AC">
        <w:trPr>
          <w:trHeight w:val="767"/>
        </w:trPr>
        <w:tc>
          <w:tcPr>
            <w:tcW w:w="7933" w:type="dxa"/>
          </w:tcPr>
          <w:p w14:paraId="7432DAD8" w14:textId="77777777" w:rsidR="00311DE5" w:rsidRPr="00311DE5" w:rsidRDefault="00311DE5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311DE5">
              <w:rPr>
                <w:rFonts w:ascii="Trebuchet MS" w:hAnsi="Trebuchet MS"/>
                <w:b/>
                <w:sz w:val="28"/>
                <w:szCs w:val="28"/>
              </w:rPr>
              <w:t>Child’s Full Name</w:t>
            </w:r>
          </w:p>
        </w:tc>
        <w:tc>
          <w:tcPr>
            <w:tcW w:w="2977" w:type="dxa"/>
          </w:tcPr>
          <w:p w14:paraId="5E027BEA" w14:textId="77777777" w:rsidR="00311DE5" w:rsidRPr="00311DE5" w:rsidRDefault="00311DE5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311DE5">
              <w:rPr>
                <w:rFonts w:ascii="Trebuchet MS" w:hAnsi="Trebuchet MS"/>
                <w:b/>
                <w:sz w:val="28"/>
                <w:szCs w:val="28"/>
              </w:rPr>
              <w:t>Age in Years</w:t>
            </w:r>
          </w:p>
        </w:tc>
      </w:tr>
    </w:tbl>
    <w:p w14:paraId="04D04BF4" w14:textId="7BA9B325" w:rsidR="00A91810" w:rsidRPr="00A503E5" w:rsidRDefault="001D0BC0" w:rsidP="001D0BC0">
      <w:pPr>
        <w:jc w:val="center"/>
        <w:rPr>
          <w:rFonts w:ascii="Trebuchet MS" w:hAnsi="Trebuchet MS"/>
          <w:sz w:val="28"/>
          <w:szCs w:val="28"/>
        </w:rPr>
      </w:pPr>
      <w:r w:rsidRPr="00A503E5">
        <w:rPr>
          <w:rFonts w:ascii="Trebuchet MS" w:hAnsi="Trebuchet MS"/>
          <w:sz w:val="28"/>
          <w:szCs w:val="28"/>
          <w:highlight w:val="yellow"/>
        </w:rPr>
        <w:t>Closing date for</w:t>
      </w:r>
      <w:r w:rsidR="00D2751B" w:rsidRPr="00A503E5">
        <w:rPr>
          <w:rFonts w:ascii="Trebuchet MS" w:hAnsi="Trebuchet MS"/>
          <w:sz w:val="28"/>
          <w:szCs w:val="28"/>
          <w:highlight w:val="yellow"/>
        </w:rPr>
        <w:t xml:space="preserve"> </w:t>
      </w:r>
      <w:r w:rsidRPr="00A503E5">
        <w:rPr>
          <w:rFonts w:ascii="Trebuchet MS" w:hAnsi="Trebuchet MS"/>
          <w:sz w:val="28"/>
          <w:szCs w:val="28"/>
          <w:highlight w:val="yellow"/>
        </w:rPr>
        <w:t xml:space="preserve">bookings is </w:t>
      </w:r>
      <w:r w:rsidR="0061216B">
        <w:rPr>
          <w:rFonts w:ascii="Trebuchet MS" w:hAnsi="Trebuchet MS"/>
          <w:b/>
          <w:bCs/>
          <w:sz w:val="28"/>
          <w:szCs w:val="28"/>
          <w:highlight w:val="yellow"/>
          <w:u w:val="single"/>
        </w:rPr>
        <w:t xml:space="preserve">Friday </w:t>
      </w:r>
      <w:r w:rsidR="002A2432">
        <w:rPr>
          <w:rFonts w:ascii="Trebuchet MS" w:hAnsi="Trebuchet MS"/>
          <w:b/>
          <w:bCs/>
          <w:sz w:val="28"/>
          <w:szCs w:val="28"/>
          <w:highlight w:val="yellow"/>
          <w:u w:val="single"/>
        </w:rPr>
        <w:t>2</w:t>
      </w:r>
      <w:r w:rsidR="002A2432" w:rsidRPr="002A2432">
        <w:rPr>
          <w:rFonts w:ascii="Trebuchet MS" w:hAnsi="Trebuchet MS"/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2A2432">
        <w:rPr>
          <w:rFonts w:ascii="Trebuchet MS" w:hAnsi="Trebuchet MS"/>
          <w:b/>
          <w:bCs/>
          <w:sz w:val="28"/>
          <w:szCs w:val="28"/>
          <w:highlight w:val="yellow"/>
          <w:u w:val="single"/>
        </w:rPr>
        <w:t xml:space="preserve"> February</w:t>
      </w:r>
      <w:r w:rsidRPr="00A503E5">
        <w:rPr>
          <w:rFonts w:ascii="Trebuchet MS" w:hAnsi="Trebuchet MS"/>
          <w:b/>
          <w:bCs/>
          <w:sz w:val="28"/>
          <w:szCs w:val="28"/>
          <w:highlight w:val="yellow"/>
          <w:u w:val="single"/>
        </w:rPr>
        <w:t>.</w:t>
      </w:r>
    </w:p>
    <w:p w14:paraId="1BC7FF87" w14:textId="264D38E1" w:rsidR="005C37FE" w:rsidRPr="00017DEE" w:rsidRDefault="005C37FE" w:rsidP="005C37FE">
      <w:pPr>
        <w:rPr>
          <w:rFonts w:ascii="Trebuchet MS" w:hAnsi="Trebuchet MS" w:cs="Tahoma"/>
          <w:b/>
          <w:sz w:val="28"/>
          <w:szCs w:val="28"/>
        </w:rPr>
      </w:pPr>
      <w:r>
        <w:rPr>
          <w:rFonts w:ascii="Trebuchet MS" w:hAnsi="Trebuchet MS" w:cs="Tahoma"/>
          <w:b/>
          <w:sz w:val="28"/>
          <w:szCs w:val="28"/>
        </w:rPr>
        <w:t>Terms and Conditions</w:t>
      </w:r>
    </w:p>
    <w:p w14:paraId="54E79911" w14:textId="690609EA" w:rsidR="00016763" w:rsidRPr="00A503E5" w:rsidRDefault="005C37FE" w:rsidP="005C37FE">
      <w:pPr>
        <w:pStyle w:val="ListParagraph"/>
        <w:numPr>
          <w:ilvl w:val="0"/>
          <w:numId w:val="2"/>
        </w:numPr>
        <w:rPr>
          <w:rFonts w:ascii="Trebuchet MS" w:hAnsi="Trebuchet MS" w:cs="Tahoma"/>
          <w:b/>
          <w:sz w:val="22"/>
          <w:szCs w:val="22"/>
        </w:rPr>
      </w:pPr>
      <w:r w:rsidRPr="00A503E5">
        <w:rPr>
          <w:rFonts w:ascii="Trebuchet MS" w:hAnsi="Trebuchet MS" w:cs="Tahoma"/>
          <w:sz w:val="22"/>
          <w:szCs w:val="22"/>
        </w:rPr>
        <w:t xml:space="preserve">Bookings will be confirmed upon receipt of a completed and signed booking form, accompanied by </w:t>
      </w:r>
      <w:r w:rsidR="00016763" w:rsidRPr="00A503E5">
        <w:rPr>
          <w:rFonts w:ascii="Trebuchet MS" w:hAnsi="Trebuchet MS" w:cs="Tahoma"/>
          <w:sz w:val="22"/>
          <w:szCs w:val="22"/>
        </w:rPr>
        <w:t>a £30 deposit per child</w:t>
      </w:r>
      <w:r w:rsidRPr="00A503E5">
        <w:rPr>
          <w:rFonts w:ascii="Trebuchet MS" w:hAnsi="Trebuchet MS" w:cs="Tahoma"/>
          <w:sz w:val="22"/>
          <w:szCs w:val="22"/>
        </w:rPr>
        <w:t xml:space="preserve">. </w:t>
      </w:r>
    </w:p>
    <w:p w14:paraId="14C069F2" w14:textId="00023109" w:rsidR="005C37FE" w:rsidRPr="00A503E5" w:rsidRDefault="00016763" w:rsidP="005C37FE">
      <w:pPr>
        <w:pStyle w:val="ListParagraph"/>
        <w:numPr>
          <w:ilvl w:val="0"/>
          <w:numId w:val="2"/>
        </w:numPr>
        <w:rPr>
          <w:rFonts w:ascii="Trebuchet MS" w:hAnsi="Trebuchet MS" w:cs="Tahoma"/>
          <w:b/>
          <w:sz w:val="22"/>
          <w:szCs w:val="22"/>
        </w:rPr>
      </w:pPr>
      <w:r w:rsidRPr="00A503E5">
        <w:rPr>
          <w:rFonts w:ascii="Trebuchet MS" w:hAnsi="Trebuchet MS" w:cs="Tahoma"/>
          <w:b/>
          <w:bCs/>
          <w:color w:val="FF0000"/>
          <w:sz w:val="22"/>
          <w:szCs w:val="22"/>
        </w:rPr>
        <w:t xml:space="preserve">Outstanding balances must be paid by </w:t>
      </w:r>
      <w:r w:rsidR="006275FA">
        <w:rPr>
          <w:rFonts w:ascii="Trebuchet MS" w:hAnsi="Trebuchet MS" w:cs="Tahoma"/>
          <w:b/>
          <w:bCs/>
          <w:color w:val="FF0000"/>
          <w:sz w:val="22"/>
          <w:szCs w:val="22"/>
        </w:rPr>
        <w:t xml:space="preserve">Friday </w:t>
      </w:r>
      <w:r w:rsidR="002A2432">
        <w:rPr>
          <w:rFonts w:ascii="Trebuchet MS" w:hAnsi="Trebuchet MS" w:cs="Tahoma"/>
          <w:b/>
          <w:bCs/>
          <w:color w:val="FF0000"/>
          <w:sz w:val="22"/>
          <w:szCs w:val="22"/>
        </w:rPr>
        <w:t>2</w:t>
      </w:r>
      <w:r w:rsidR="002A2432" w:rsidRPr="002A2432">
        <w:rPr>
          <w:rFonts w:ascii="Trebuchet MS" w:hAnsi="Trebuchet MS" w:cs="Tahoma"/>
          <w:b/>
          <w:bCs/>
          <w:color w:val="FF0000"/>
          <w:sz w:val="22"/>
          <w:szCs w:val="22"/>
          <w:vertAlign w:val="superscript"/>
        </w:rPr>
        <w:t>nd</w:t>
      </w:r>
      <w:r w:rsidR="002A2432">
        <w:rPr>
          <w:rFonts w:ascii="Trebuchet MS" w:hAnsi="Trebuchet MS" w:cs="Tahoma"/>
          <w:b/>
          <w:bCs/>
          <w:color w:val="FF0000"/>
          <w:sz w:val="22"/>
          <w:szCs w:val="22"/>
        </w:rPr>
        <w:t xml:space="preserve"> February.</w:t>
      </w:r>
      <w:r w:rsidRPr="00A503E5">
        <w:rPr>
          <w:rFonts w:ascii="Trebuchet MS" w:hAnsi="Trebuchet MS" w:cs="Tahoma"/>
          <w:sz w:val="22"/>
          <w:szCs w:val="22"/>
        </w:rPr>
        <w:t xml:space="preserve"> </w:t>
      </w:r>
      <w:r w:rsidR="005C37FE" w:rsidRPr="00A503E5">
        <w:rPr>
          <w:rFonts w:ascii="Trebuchet MS" w:hAnsi="Trebuchet MS" w:cs="Tahoma"/>
          <w:sz w:val="22"/>
          <w:szCs w:val="22"/>
        </w:rPr>
        <w:t>We reserve the right to deny admission to the club in the event of non-payment.</w:t>
      </w:r>
    </w:p>
    <w:p w14:paraId="34AD17AC" w14:textId="7B1812F8" w:rsidR="005C37FE" w:rsidRPr="00A503E5" w:rsidRDefault="005C37FE" w:rsidP="005C37FE">
      <w:pPr>
        <w:pStyle w:val="ListParagraph"/>
        <w:numPr>
          <w:ilvl w:val="0"/>
          <w:numId w:val="2"/>
        </w:numPr>
        <w:rPr>
          <w:rFonts w:ascii="Trebuchet MS" w:hAnsi="Trebuchet MS" w:cs="Tahoma"/>
          <w:sz w:val="22"/>
          <w:szCs w:val="22"/>
        </w:rPr>
      </w:pPr>
      <w:r w:rsidRPr="00A503E5">
        <w:rPr>
          <w:rFonts w:ascii="Trebuchet MS" w:hAnsi="Trebuchet MS" w:cs="Tahoma"/>
          <w:sz w:val="22"/>
          <w:szCs w:val="22"/>
        </w:rPr>
        <w:t xml:space="preserve">Sibling Rates </w:t>
      </w:r>
      <w:r w:rsidR="00016763" w:rsidRPr="00A503E5">
        <w:rPr>
          <w:rFonts w:ascii="Trebuchet MS" w:hAnsi="Trebuchet MS" w:cs="Tahoma"/>
          <w:sz w:val="22"/>
          <w:szCs w:val="22"/>
        </w:rPr>
        <w:t>do not apply to this offer.</w:t>
      </w:r>
    </w:p>
    <w:p w14:paraId="330DAFD4" w14:textId="1E8C5EB9" w:rsidR="00110901" w:rsidRPr="00A503E5" w:rsidRDefault="005C37FE" w:rsidP="005C37FE">
      <w:pPr>
        <w:pStyle w:val="ListParagraph"/>
        <w:numPr>
          <w:ilvl w:val="0"/>
          <w:numId w:val="2"/>
        </w:numPr>
        <w:rPr>
          <w:rFonts w:ascii="Trebuchet MS" w:hAnsi="Trebuchet MS" w:cs="Tahoma"/>
          <w:sz w:val="22"/>
          <w:szCs w:val="22"/>
        </w:rPr>
      </w:pPr>
      <w:r w:rsidRPr="00A503E5">
        <w:rPr>
          <w:rFonts w:ascii="Trebuchet MS" w:hAnsi="Trebuchet MS" w:cs="Tahoma"/>
          <w:sz w:val="22"/>
          <w:szCs w:val="22"/>
        </w:rPr>
        <w:t xml:space="preserve">Cancellations will be refunded in full when at least 2 weeks’ written notice is received and at 50% when 1-2 weeks’ notice is given. Cancellations within 7 days will not be </w:t>
      </w:r>
      <w:r w:rsidR="001D0BC0" w:rsidRPr="00A503E5">
        <w:rPr>
          <w:rFonts w:ascii="Trebuchet MS" w:hAnsi="Trebuchet MS" w:cs="Tahoma"/>
          <w:sz w:val="22"/>
          <w:szCs w:val="22"/>
        </w:rPr>
        <w:t>refunded</w:t>
      </w:r>
      <w:r w:rsidR="00A33A3A" w:rsidRPr="00A503E5">
        <w:rPr>
          <w:rFonts w:ascii="Trebuchet MS" w:hAnsi="Trebuchet MS" w:cs="Tahoma"/>
          <w:sz w:val="22"/>
          <w:szCs w:val="22"/>
        </w:rPr>
        <w:t>.</w:t>
      </w:r>
    </w:p>
    <w:p w14:paraId="455F1492" w14:textId="10FC2178" w:rsidR="00016763" w:rsidRPr="00A503E5" w:rsidRDefault="00016763" w:rsidP="005C37FE">
      <w:pPr>
        <w:pStyle w:val="ListParagraph"/>
        <w:numPr>
          <w:ilvl w:val="0"/>
          <w:numId w:val="2"/>
        </w:numPr>
        <w:rPr>
          <w:rFonts w:ascii="Trebuchet MS" w:hAnsi="Trebuchet MS" w:cs="Tahoma"/>
          <w:b/>
          <w:bCs/>
          <w:color w:val="FF0000"/>
          <w:sz w:val="22"/>
          <w:szCs w:val="22"/>
        </w:rPr>
      </w:pPr>
      <w:r w:rsidRPr="00A503E5">
        <w:rPr>
          <w:rFonts w:ascii="Trebuchet MS" w:hAnsi="Trebuchet MS" w:cs="Tahoma"/>
          <w:b/>
          <w:bCs/>
          <w:color w:val="FF0000"/>
          <w:sz w:val="22"/>
          <w:szCs w:val="22"/>
        </w:rPr>
        <w:t>A</w:t>
      </w:r>
      <w:r w:rsidR="00A503E5">
        <w:rPr>
          <w:rFonts w:ascii="Trebuchet MS" w:hAnsi="Trebuchet MS" w:cs="Tahoma"/>
          <w:b/>
          <w:bCs/>
          <w:color w:val="FF0000"/>
          <w:sz w:val="22"/>
          <w:szCs w:val="22"/>
        </w:rPr>
        <w:t>n</w:t>
      </w:r>
      <w:r w:rsidRPr="00A503E5">
        <w:rPr>
          <w:rFonts w:ascii="Trebuchet MS" w:hAnsi="Trebuchet MS" w:cs="Tahoma"/>
          <w:b/>
          <w:bCs/>
          <w:color w:val="FF0000"/>
          <w:sz w:val="22"/>
          <w:szCs w:val="22"/>
        </w:rPr>
        <w:t xml:space="preserve"> all-day session is from 8am – 5pm.</w:t>
      </w:r>
    </w:p>
    <w:p w14:paraId="0A1AB202" w14:textId="1242D13D" w:rsidR="001262E1" w:rsidRPr="001D0BC0" w:rsidRDefault="001262E1" w:rsidP="005C37FE">
      <w:pPr>
        <w:pStyle w:val="ListParagraph"/>
        <w:numPr>
          <w:ilvl w:val="0"/>
          <w:numId w:val="2"/>
        </w:numPr>
        <w:rPr>
          <w:rFonts w:ascii="Trebuchet MS" w:hAnsi="Trebuchet MS" w:cs="Tahoma"/>
          <w:sz w:val="22"/>
          <w:szCs w:val="22"/>
        </w:rPr>
      </w:pPr>
      <w:r w:rsidRPr="00A503E5">
        <w:rPr>
          <w:rFonts w:ascii="Trebuchet MS" w:hAnsi="Trebuchet MS" w:cs="Tahoma"/>
          <w:b/>
          <w:bCs/>
          <w:color w:val="FF0000"/>
          <w:sz w:val="22"/>
          <w:szCs w:val="22"/>
        </w:rPr>
        <w:t>Please provide your child with a</w:t>
      </w:r>
      <w:r w:rsidRPr="0003768C">
        <w:rPr>
          <w:rFonts w:ascii="Trebuchet MS" w:hAnsi="Trebuchet MS" w:cs="Tahoma"/>
          <w:b/>
          <w:bCs/>
          <w:color w:val="FF0000"/>
          <w:sz w:val="22"/>
          <w:szCs w:val="22"/>
        </w:rPr>
        <w:t xml:space="preserve"> packed lunch. (We are a nut free setting)</w:t>
      </w:r>
    </w:p>
    <w:p w14:paraId="46A796B3" w14:textId="77777777" w:rsidR="001D0BC0" w:rsidRPr="001D0BC0" w:rsidRDefault="001D0BC0" w:rsidP="001D0BC0">
      <w:pPr>
        <w:pStyle w:val="ListParagraph"/>
        <w:ind w:left="780"/>
        <w:rPr>
          <w:rFonts w:ascii="Trebuchet MS" w:hAnsi="Trebuchet MS" w:cs="Tahoma"/>
          <w:b/>
        </w:rPr>
      </w:pPr>
    </w:p>
    <w:p w14:paraId="56E66339" w14:textId="6F55FF5E" w:rsidR="00441903" w:rsidRDefault="00C015BF" w:rsidP="00C015BF">
      <w:pPr>
        <w:pStyle w:val="ListParagraph"/>
        <w:ind w:left="780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>P</w:t>
      </w:r>
      <w:r w:rsidR="00C7468C" w:rsidRPr="00C56B87">
        <w:rPr>
          <w:rFonts w:ascii="Trebuchet MS" w:hAnsi="Trebuchet MS" w:cs="Tahoma"/>
          <w:b/>
        </w:rPr>
        <w:t xml:space="preserve">lease enter </w:t>
      </w:r>
      <w:r w:rsidR="00495CFE">
        <w:rPr>
          <w:rFonts w:ascii="Trebuchet MS" w:hAnsi="Trebuchet MS" w:cs="Tahoma"/>
          <w:b/>
        </w:rPr>
        <w:t xml:space="preserve">your </w:t>
      </w:r>
      <w:r w:rsidR="00C7468C" w:rsidRPr="00C56B87">
        <w:rPr>
          <w:rFonts w:ascii="Trebuchet MS" w:hAnsi="Trebuchet MS" w:cs="Tahoma"/>
          <w:b/>
        </w:rPr>
        <w:t xml:space="preserve">required </w:t>
      </w:r>
      <w:r w:rsidR="00C7468C">
        <w:rPr>
          <w:rFonts w:ascii="Trebuchet MS" w:hAnsi="Trebuchet MS" w:cs="Tahoma"/>
          <w:b/>
        </w:rPr>
        <w:t xml:space="preserve">session </w:t>
      </w:r>
      <w:r w:rsidR="00C7468C" w:rsidRPr="00C56B87">
        <w:rPr>
          <w:rFonts w:ascii="Trebuchet MS" w:hAnsi="Trebuchet MS" w:cs="Tahoma"/>
          <w:b/>
        </w:rPr>
        <w:t>dates</w:t>
      </w:r>
      <w:r w:rsidR="00C7468C">
        <w:rPr>
          <w:rFonts w:ascii="Trebuchet MS" w:hAnsi="Trebuchet MS" w:cs="Tahoma"/>
          <w:b/>
        </w:rPr>
        <w:t xml:space="preserve"> </w:t>
      </w:r>
      <w:r w:rsidR="00C7468C" w:rsidRPr="00855997">
        <w:rPr>
          <w:rFonts w:ascii="Trebuchet MS" w:hAnsi="Trebuchet MS" w:cs="Tahoma"/>
          <w:b/>
        </w:rPr>
        <w:t>and use one form per child</w:t>
      </w:r>
      <w:r w:rsidR="00C7468C">
        <w:rPr>
          <w:rFonts w:ascii="Trebuchet MS" w:hAnsi="Trebuchet MS" w:cs="Tahoma"/>
          <w:b/>
        </w:rPr>
        <w:t>.</w:t>
      </w:r>
    </w:p>
    <w:p w14:paraId="5132B5FA" w14:textId="77777777" w:rsidR="0082017C" w:rsidRDefault="0082017C" w:rsidP="00C015BF">
      <w:pPr>
        <w:pStyle w:val="ListParagraph"/>
        <w:ind w:left="780"/>
        <w:rPr>
          <w:rFonts w:ascii="Trebuchet MS" w:hAnsi="Trebuchet MS" w:cs="Tahoma"/>
          <w:b/>
        </w:rPr>
      </w:pP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5"/>
        <w:gridCol w:w="1620"/>
        <w:gridCol w:w="971"/>
        <w:gridCol w:w="1296"/>
        <w:gridCol w:w="2755"/>
      </w:tblGrid>
      <w:tr w:rsidR="0003768C" w:rsidRPr="005822F8" w14:paraId="56F378CA" w14:textId="77777777" w:rsidTr="00FC671E">
        <w:trPr>
          <w:trHeight w:val="993"/>
          <w:jc w:val="center"/>
        </w:trPr>
        <w:tc>
          <w:tcPr>
            <w:tcW w:w="1945" w:type="dxa"/>
            <w:vAlign w:val="center"/>
          </w:tcPr>
          <w:p w14:paraId="083149F8" w14:textId="77777777" w:rsidR="0003768C" w:rsidRPr="005822F8" w:rsidRDefault="0003768C" w:rsidP="006F4E12">
            <w:pPr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1620" w:type="dxa"/>
            <w:vAlign w:val="center"/>
          </w:tcPr>
          <w:p w14:paraId="65EF559B" w14:textId="77777777" w:rsidR="0003768C" w:rsidRPr="005822F8" w:rsidRDefault="0003768C" w:rsidP="006F4E12">
            <w:pPr>
              <w:jc w:val="center"/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Day</w:t>
            </w:r>
          </w:p>
        </w:tc>
        <w:tc>
          <w:tcPr>
            <w:tcW w:w="971" w:type="dxa"/>
            <w:vAlign w:val="center"/>
          </w:tcPr>
          <w:p w14:paraId="0AB885A2" w14:textId="77777777" w:rsidR="0003768C" w:rsidRPr="005822F8" w:rsidRDefault="0003768C" w:rsidP="006F4E12">
            <w:pPr>
              <w:jc w:val="center"/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All Day</w:t>
            </w:r>
          </w:p>
          <w:p w14:paraId="63EB5285" w14:textId="77777777" w:rsidR="0003768C" w:rsidRPr="005822F8" w:rsidRDefault="0003768C" w:rsidP="006F4E12">
            <w:pPr>
              <w:jc w:val="center"/>
              <w:rPr>
                <w:rFonts w:ascii="Trebuchet MS" w:eastAsiaTheme="minorHAnsi" w:hAnsi="Trebuchet MS" w:cs="Tahoma"/>
                <w:b/>
                <w:sz w:val="32"/>
                <w:szCs w:val="32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sym w:font="Wingdings" w:char="F0FC"/>
            </w: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96" w:type="dxa"/>
            <w:vAlign w:val="center"/>
          </w:tcPr>
          <w:p w14:paraId="5F7967B4" w14:textId="77777777" w:rsidR="0003768C" w:rsidRPr="005822F8" w:rsidRDefault="0003768C" w:rsidP="006F4E12">
            <w:pPr>
              <w:jc w:val="center"/>
              <w:rPr>
                <w:rFonts w:ascii="Trebuchet MS" w:eastAsiaTheme="minorHAnsi" w:hAnsi="Trebuchet MS" w:cs="Tahoma"/>
                <w:b/>
                <w:sz w:val="32"/>
                <w:szCs w:val="32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Session Cost £</w:t>
            </w:r>
          </w:p>
        </w:tc>
        <w:tc>
          <w:tcPr>
            <w:tcW w:w="2755" w:type="dxa"/>
            <w:vAlign w:val="center"/>
          </w:tcPr>
          <w:p w14:paraId="4F8C5DB3" w14:textId="77777777" w:rsidR="0003768C" w:rsidRPr="005822F8" w:rsidRDefault="0003768C" w:rsidP="006F4E12">
            <w:pPr>
              <w:jc w:val="center"/>
              <w:rPr>
                <w:rFonts w:ascii="Trebuchet MS" w:eastAsiaTheme="minorHAnsi" w:hAnsi="Trebuchet MS" w:cs="Tahoma"/>
                <w:b/>
                <w:sz w:val="32"/>
                <w:szCs w:val="32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Special Instructions/Trips Required.</w:t>
            </w:r>
          </w:p>
        </w:tc>
      </w:tr>
      <w:tr w:rsidR="0003768C" w:rsidRPr="005822F8" w14:paraId="54E71B85" w14:textId="77777777" w:rsidTr="00FC671E">
        <w:trPr>
          <w:trHeight w:val="396"/>
          <w:jc w:val="center"/>
        </w:trPr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DB247" w14:textId="0650965A" w:rsidR="0003768C" w:rsidRPr="005822F8" w:rsidRDefault="006E0C3B" w:rsidP="006F4E12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12</w:t>
            </w:r>
            <w:r w:rsidRPr="006E0C3B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February</w:t>
            </w:r>
            <w:r w:rsidR="0003768C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5D1FE9" w14:textId="77777777" w:rsidR="0003768C" w:rsidRPr="005822F8" w:rsidRDefault="0003768C" w:rsidP="006F4E12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971" w:type="dxa"/>
            <w:shd w:val="clear" w:color="auto" w:fill="auto"/>
          </w:tcPr>
          <w:p w14:paraId="29CA2CC0" w14:textId="77777777" w:rsidR="0003768C" w:rsidRPr="005822F8" w:rsidRDefault="0003768C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14:paraId="0CF802D3" w14:textId="77777777" w:rsidR="0003768C" w:rsidRPr="005822F8" w:rsidRDefault="0003768C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2755" w:type="dxa"/>
            <w:shd w:val="clear" w:color="auto" w:fill="auto"/>
          </w:tcPr>
          <w:p w14:paraId="21910E87" w14:textId="77777777" w:rsidR="0003768C" w:rsidRPr="005822F8" w:rsidRDefault="0003768C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03768C" w:rsidRPr="005822F8" w14:paraId="00A7B793" w14:textId="77777777" w:rsidTr="00FC671E">
        <w:trPr>
          <w:trHeight w:val="380"/>
          <w:jc w:val="center"/>
        </w:trPr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17AC49" w14:textId="694D0C6E" w:rsidR="0003768C" w:rsidRPr="005822F8" w:rsidRDefault="006E0C3B" w:rsidP="006F4E12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13</w:t>
            </w:r>
            <w:r w:rsidRPr="006E0C3B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February</w:t>
            </w:r>
            <w:r w:rsidR="0003768C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3946BC" w14:textId="77777777" w:rsidR="0003768C" w:rsidRPr="005822F8" w:rsidRDefault="0003768C" w:rsidP="006F4E12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971" w:type="dxa"/>
            <w:shd w:val="clear" w:color="auto" w:fill="auto"/>
          </w:tcPr>
          <w:p w14:paraId="48950C69" w14:textId="77777777" w:rsidR="0003768C" w:rsidRPr="005822F8" w:rsidRDefault="0003768C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14:paraId="2E94F6B6" w14:textId="77777777" w:rsidR="0003768C" w:rsidRPr="005822F8" w:rsidRDefault="0003768C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2755" w:type="dxa"/>
            <w:shd w:val="clear" w:color="auto" w:fill="auto"/>
          </w:tcPr>
          <w:p w14:paraId="23C96801" w14:textId="77777777" w:rsidR="0003768C" w:rsidRPr="005822F8" w:rsidRDefault="0003768C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03768C" w:rsidRPr="005822F8" w14:paraId="39F05F8B" w14:textId="77777777" w:rsidTr="00FC671E">
        <w:trPr>
          <w:trHeight w:val="396"/>
          <w:jc w:val="center"/>
        </w:trPr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A2146" w14:textId="2B23965E" w:rsidR="0003768C" w:rsidRPr="005822F8" w:rsidRDefault="006E0C3B" w:rsidP="006F4E12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14</w:t>
            </w:r>
            <w:r w:rsidRPr="006E0C3B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February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7A1B4DF9" w14:textId="77777777" w:rsidR="0003768C" w:rsidRPr="005822F8" w:rsidRDefault="0003768C" w:rsidP="006F4E12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Wednesday </w:t>
            </w:r>
          </w:p>
        </w:tc>
        <w:tc>
          <w:tcPr>
            <w:tcW w:w="971" w:type="dxa"/>
            <w:shd w:val="clear" w:color="auto" w:fill="FFFFFF"/>
          </w:tcPr>
          <w:p w14:paraId="1678A10F" w14:textId="77777777" w:rsidR="0003768C" w:rsidRPr="005822F8" w:rsidRDefault="0003768C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96" w:type="dxa"/>
            <w:shd w:val="clear" w:color="auto" w:fill="FFFFFF"/>
          </w:tcPr>
          <w:p w14:paraId="7E567824" w14:textId="77777777" w:rsidR="0003768C" w:rsidRPr="005822F8" w:rsidRDefault="0003768C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2755" w:type="dxa"/>
            <w:shd w:val="clear" w:color="auto" w:fill="FFFFFF"/>
          </w:tcPr>
          <w:p w14:paraId="564BEDD8" w14:textId="77777777" w:rsidR="0003768C" w:rsidRPr="005822F8" w:rsidRDefault="0003768C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03768C" w:rsidRPr="005822F8" w14:paraId="5683B294" w14:textId="77777777" w:rsidTr="00FC671E">
        <w:trPr>
          <w:trHeight w:val="340"/>
          <w:jc w:val="center"/>
        </w:trPr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E3CCC" w14:textId="402D6004" w:rsidR="0003768C" w:rsidRPr="005822F8" w:rsidRDefault="006E0C3B" w:rsidP="006F4E12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15</w:t>
            </w:r>
            <w:r w:rsidRPr="006E0C3B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February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4CBF4E20" w14:textId="77777777" w:rsidR="0003768C" w:rsidRPr="005822F8" w:rsidRDefault="0003768C" w:rsidP="006F4E12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971" w:type="dxa"/>
            <w:shd w:val="clear" w:color="auto" w:fill="FFFFFF"/>
          </w:tcPr>
          <w:p w14:paraId="0B24E75E" w14:textId="77777777" w:rsidR="0003768C" w:rsidRPr="005822F8" w:rsidRDefault="0003768C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96" w:type="dxa"/>
            <w:shd w:val="clear" w:color="auto" w:fill="FFFFFF"/>
          </w:tcPr>
          <w:p w14:paraId="47E09147" w14:textId="77777777" w:rsidR="0003768C" w:rsidRPr="005822F8" w:rsidRDefault="0003768C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2755" w:type="dxa"/>
            <w:shd w:val="clear" w:color="auto" w:fill="FFFFFF"/>
          </w:tcPr>
          <w:p w14:paraId="0D321CB3" w14:textId="77777777" w:rsidR="0003768C" w:rsidRPr="005822F8" w:rsidRDefault="0003768C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03768C" w:rsidRPr="005822F8" w14:paraId="0ADC3259" w14:textId="77777777" w:rsidTr="00FC671E">
        <w:trPr>
          <w:trHeight w:val="340"/>
          <w:jc w:val="center"/>
        </w:trPr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66B069" w14:textId="77ED8B0B" w:rsidR="0003768C" w:rsidRDefault="006E0C3B" w:rsidP="006F4E12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16</w:t>
            </w:r>
            <w:r w:rsidRPr="006E0C3B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</w:t>
            </w:r>
            <w:r w:rsidR="00B215AD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February 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1F8A5B0D" w14:textId="77777777" w:rsidR="0003768C" w:rsidRDefault="0003768C" w:rsidP="006F4E12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971" w:type="dxa"/>
            <w:shd w:val="clear" w:color="auto" w:fill="FFFFFF"/>
          </w:tcPr>
          <w:p w14:paraId="09733557" w14:textId="77777777" w:rsidR="0003768C" w:rsidRPr="005822F8" w:rsidRDefault="0003768C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96" w:type="dxa"/>
            <w:shd w:val="clear" w:color="auto" w:fill="FFFFFF"/>
          </w:tcPr>
          <w:p w14:paraId="4B662DC8" w14:textId="77777777" w:rsidR="0003768C" w:rsidRPr="005822F8" w:rsidRDefault="0003768C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2755" w:type="dxa"/>
            <w:shd w:val="clear" w:color="auto" w:fill="FFFFFF"/>
          </w:tcPr>
          <w:p w14:paraId="29F72F3E" w14:textId="77777777" w:rsidR="0003768C" w:rsidRPr="005822F8" w:rsidRDefault="0003768C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041" w:tblpY="135"/>
        <w:tblW w:w="0" w:type="auto"/>
        <w:tblLook w:val="04A0" w:firstRow="1" w:lastRow="0" w:firstColumn="1" w:lastColumn="0" w:noHBand="0" w:noVBand="1"/>
      </w:tblPr>
      <w:tblGrid>
        <w:gridCol w:w="1418"/>
        <w:gridCol w:w="1417"/>
      </w:tblGrid>
      <w:tr w:rsidR="000C6BA0" w14:paraId="54A71E77" w14:textId="77777777" w:rsidTr="000C6BA0">
        <w:tc>
          <w:tcPr>
            <w:tcW w:w="1418" w:type="dxa"/>
          </w:tcPr>
          <w:p w14:paraId="52F761EE" w14:textId="77777777" w:rsidR="000C6BA0" w:rsidRDefault="000C6BA0" w:rsidP="000C6BA0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Total</w:t>
            </w: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 xml:space="preserve"> Cost £</w:t>
            </w:r>
          </w:p>
        </w:tc>
        <w:tc>
          <w:tcPr>
            <w:tcW w:w="1417" w:type="dxa"/>
          </w:tcPr>
          <w:p w14:paraId="7774BDED" w14:textId="77777777" w:rsidR="000C6BA0" w:rsidRDefault="000C6BA0" w:rsidP="000C6BA0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</w:p>
        </w:tc>
      </w:tr>
    </w:tbl>
    <w:p w14:paraId="6390AA2F" w14:textId="77777777" w:rsidR="00A16C41" w:rsidRPr="005822F8" w:rsidRDefault="00A16C41" w:rsidP="00C015BF">
      <w:pPr>
        <w:pStyle w:val="ListParagraph"/>
        <w:ind w:left="780"/>
        <w:rPr>
          <w:rFonts w:ascii="Trebuchet MS" w:hAnsi="Trebuchet MS" w:cs="Tahoma"/>
          <w:b/>
        </w:rPr>
      </w:pPr>
    </w:p>
    <w:p w14:paraId="34B2569F" w14:textId="77777777" w:rsidR="005822F8" w:rsidRPr="005822F8" w:rsidRDefault="005822F8" w:rsidP="005822F8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val="en-US"/>
        </w:rPr>
      </w:pPr>
    </w:p>
    <w:tbl>
      <w:tblPr>
        <w:tblStyle w:val="TableGrid3"/>
        <w:tblW w:w="0" w:type="auto"/>
        <w:tblInd w:w="999" w:type="dxa"/>
        <w:tblLook w:val="04A0" w:firstRow="1" w:lastRow="0" w:firstColumn="1" w:lastColumn="0" w:noHBand="0" w:noVBand="1"/>
      </w:tblPr>
      <w:tblGrid>
        <w:gridCol w:w="2405"/>
        <w:gridCol w:w="3686"/>
        <w:gridCol w:w="1417"/>
        <w:gridCol w:w="1276"/>
      </w:tblGrid>
      <w:tr w:rsidR="00E91924" w:rsidRPr="005822F8" w14:paraId="722CE1C9" w14:textId="77777777" w:rsidTr="00110901">
        <w:trPr>
          <w:trHeight w:val="725"/>
        </w:trPr>
        <w:tc>
          <w:tcPr>
            <w:tcW w:w="2405" w:type="dxa"/>
            <w:vAlign w:val="center"/>
          </w:tcPr>
          <w:p w14:paraId="38B1E77B" w14:textId="77777777" w:rsidR="00E91924" w:rsidRPr="003F70B3" w:rsidRDefault="00E91924" w:rsidP="005822F8">
            <w:pPr>
              <w:spacing w:after="160" w:line="259" w:lineRule="auto"/>
              <w:rPr>
                <w:rFonts w:ascii="Trebuchet MS" w:eastAsiaTheme="minorHAnsi" w:hAnsi="Trebuchet MS" w:cstheme="minorBidi"/>
                <w:b/>
                <w:sz w:val="18"/>
                <w:szCs w:val="20"/>
              </w:rPr>
            </w:pPr>
            <w:r w:rsidRPr="003F70B3">
              <w:rPr>
                <w:rFonts w:ascii="Trebuchet MS" w:eastAsiaTheme="minorHAnsi" w:hAnsi="Trebuchet MS" w:cstheme="minorBidi"/>
                <w:b/>
                <w:sz w:val="18"/>
              </w:rPr>
              <w:t>Payment method</w:t>
            </w:r>
            <w:r w:rsidRPr="003F70B3">
              <w:rPr>
                <w:rFonts w:ascii="Trebuchet MS" w:eastAsiaTheme="minorHAnsi" w:hAnsi="Trebuchet MS" w:cstheme="minorBidi"/>
                <w:b/>
                <w:sz w:val="18"/>
                <w:szCs w:val="20"/>
              </w:rPr>
              <w:t xml:space="preserve"> </w:t>
            </w:r>
            <w:r w:rsidRPr="003F70B3">
              <w:rPr>
                <w:rFonts w:ascii="Trebuchet MS" w:eastAsiaTheme="minorHAnsi" w:hAnsi="Trebuchet MS" w:cstheme="minorBidi"/>
                <w:sz w:val="18"/>
                <w:szCs w:val="20"/>
              </w:rPr>
              <w:t>(please circle)</w:t>
            </w:r>
          </w:p>
        </w:tc>
        <w:tc>
          <w:tcPr>
            <w:tcW w:w="3686" w:type="dxa"/>
            <w:vAlign w:val="center"/>
          </w:tcPr>
          <w:p w14:paraId="1C0A2BBC" w14:textId="77777777" w:rsidR="00E91924" w:rsidRPr="003F70B3" w:rsidRDefault="00E91924" w:rsidP="00767A38">
            <w:pPr>
              <w:rPr>
                <w:rFonts w:ascii="Trebuchet MS" w:hAnsi="Trebuchet MS" w:cs="Tahoma"/>
                <w:b/>
                <w:sz w:val="18"/>
                <w:szCs w:val="20"/>
              </w:rPr>
            </w:pPr>
            <w:r w:rsidRPr="003F70B3">
              <w:rPr>
                <w:rFonts w:ascii="Trebuchet MS" w:eastAsiaTheme="minorHAnsi" w:hAnsi="Trebuchet MS" w:cstheme="minorBidi"/>
                <w:b/>
                <w:sz w:val="18"/>
                <w:szCs w:val="20"/>
              </w:rPr>
              <w:t>BACS:</w:t>
            </w:r>
            <w:r w:rsidRPr="003F70B3">
              <w:rPr>
                <w:rFonts w:ascii="Trebuchet MS" w:hAnsi="Trebuchet MS" w:cs="Tahoma"/>
                <w:b/>
                <w:sz w:val="18"/>
                <w:szCs w:val="20"/>
              </w:rPr>
              <w:t xml:space="preserve"> </w:t>
            </w:r>
          </w:p>
          <w:p w14:paraId="4D3C7ACD" w14:textId="2786AF0C" w:rsidR="00E91924" w:rsidRPr="003F70B3" w:rsidRDefault="00E91924" w:rsidP="00767A38">
            <w:pPr>
              <w:rPr>
                <w:rFonts w:ascii="Trebuchet MS" w:hAnsi="Trebuchet MS" w:cs="Tahoma"/>
                <w:sz w:val="18"/>
                <w:szCs w:val="20"/>
              </w:rPr>
            </w:pPr>
            <w:r w:rsidRPr="003F70B3">
              <w:rPr>
                <w:rFonts w:ascii="Trebuchet MS" w:hAnsi="Trebuchet MS" w:cs="Tahoma"/>
                <w:sz w:val="18"/>
                <w:szCs w:val="20"/>
              </w:rPr>
              <w:t>Sort Code 20-33</w:t>
            </w:r>
            <w:r w:rsidR="00A503E5">
              <w:rPr>
                <w:rFonts w:ascii="Trebuchet MS" w:hAnsi="Trebuchet MS" w:cs="Tahoma"/>
                <w:sz w:val="18"/>
                <w:szCs w:val="20"/>
              </w:rPr>
              <w:t>-</w:t>
            </w:r>
            <w:r w:rsidRPr="003F70B3">
              <w:rPr>
                <w:rFonts w:ascii="Trebuchet MS" w:hAnsi="Trebuchet MS" w:cs="Tahoma"/>
                <w:sz w:val="18"/>
                <w:szCs w:val="20"/>
              </w:rPr>
              <w:t>83 Account Number 60684716 (Reference child’s name)</w:t>
            </w:r>
          </w:p>
        </w:tc>
        <w:tc>
          <w:tcPr>
            <w:tcW w:w="1417" w:type="dxa"/>
          </w:tcPr>
          <w:p w14:paraId="243FEA75" w14:textId="77777777" w:rsidR="00E91924" w:rsidRPr="003F70B3" w:rsidRDefault="00E91924" w:rsidP="005822F8">
            <w:pPr>
              <w:spacing w:after="160" w:line="259" w:lineRule="auto"/>
              <w:rPr>
                <w:rFonts w:ascii="Trebuchet MS" w:eastAsiaTheme="minorHAnsi" w:hAnsi="Trebuchet MS" w:cstheme="minorBidi"/>
                <w:b/>
                <w:sz w:val="18"/>
                <w:szCs w:val="20"/>
              </w:rPr>
            </w:pPr>
            <w:r w:rsidRPr="003F70B3">
              <w:rPr>
                <w:rFonts w:ascii="Trebuchet MS" w:eastAsiaTheme="minorHAnsi" w:hAnsi="Trebuchet MS" w:cstheme="minorBidi"/>
                <w:b/>
                <w:sz w:val="18"/>
                <w:szCs w:val="20"/>
              </w:rPr>
              <w:t>Cash</w:t>
            </w:r>
          </w:p>
        </w:tc>
        <w:tc>
          <w:tcPr>
            <w:tcW w:w="1276" w:type="dxa"/>
          </w:tcPr>
          <w:p w14:paraId="31CBCAB9" w14:textId="77777777" w:rsidR="00E91924" w:rsidRPr="003F70B3" w:rsidRDefault="00E91924" w:rsidP="005822F8">
            <w:pPr>
              <w:spacing w:after="160" w:line="259" w:lineRule="auto"/>
              <w:rPr>
                <w:rFonts w:ascii="Trebuchet MS" w:eastAsiaTheme="minorHAnsi" w:hAnsi="Trebuchet MS" w:cstheme="minorBidi"/>
                <w:b/>
                <w:sz w:val="18"/>
                <w:szCs w:val="20"/>
              </w:rPr>
            </w:pPr>
            <w:r w:rsidRPr="003F70B3">
              <w:rPr>
                <w:rFonts w:ascii="Trebuchet MS" w:eastAsiaTheme="minorHAnsi" w:hAnsi="Trebuchet MS" w:cstheme="minorBidi"/>
                <w:b/>
                <w:sz w:val="18"/>
                <w:szCs w:val="20"/>
              </w:rPr>
              <w:t>Voucher</w:t>
            </w:r>
          </w:p>
        </w:tc>
      </w:tr>
    </w:tbl>
    <w:p w14:paraId="14C43715" w14:textId="77777777" w:rsidR="0082017C" w:rsidRDefault="0082017C" w:rsidP="00E91924">
      <w:pPr>
        <w:rPr>
          <w:rFonts w:ascii="Trebuchet MS" w:hAnsi="Trebuchet MS"/>
          <w:b/>
          <w:sz w:val="28"/>
          <w:szCs w:val="28"/>
        </w:rPr>
      </w:pPr>
    </w:p>
    <w:p w14:paraId="559CBAF8" w14:textId="290E8E0B" w:rsidR="00E91924" w:rsidRDefault="002A33BB" w:rsidP="00E91924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 </w:t>
      </w:r>
      <w:r w:rsidR="00E91924">
        <w:rPr>
          <w:rFonts w:ascii="Trebuchet MS" w:hAnsi="Trebuchet MS"/>
          <w:b/>
          <w:sz w:val="28"/>
          <w:szCs w:val="28"/>
        </w:rPr>
        <w:t xml:space="preserve">Session </w:t>
      </w:r>
      <w:r w:rsidR="00E91924" w:rsidRPr="00017DEE">
        <w:rPr>
          <w:rFonts w:ascii="Trebuchet MS" w:hAnsi="Trebuchet MS"/>
          <w:b/>
          <w:sz w:val="28"/>
          <w:szCs w:val="28"/>
        </w:rPr>
        <w:t>Charges</w:t>
      </w:r>
    </w:p>
    <w:p w14:paraId="2E6BFC70" w14:textId="77777777" w:rsidR="00744D62" w:rsidRPr="00744D62" w:rsidRDefault="00744D62" w:rsidP="00E91924">
      <w:pPr>
        <w:rPr>
          <w:rFonts w:ascii="Trebuchet MS" w:hAnsi="Trebuchet MS"/>
          <w:b/>
          <w:sz w:val="20"/>
          <w:szCs w:val="20"/>
        </w:rPr>
      </w:pPr>
    </w:p>
    <w:tbl>
      <w:tblPr>
        <w:tblpPr w:leftFromText="180" w:rightFromText="180" w:vertAnchor="text" w:horzAnchor="margin" w:tblpX="137" w:tblpY="35"/>
        <w:tblW w:w="10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5"/>
        <w:gridCol w:w="1376"/>
        <w:gridCol w:w="3095"/>
        <w:gridCol w:w="2058"/>
      </w:tblGrid>
      <w:tr w:rsidR="00110901" w:rsidRPr="003F70B3" w14:paraId="6632B2F7" w14:textId="77777777" w:rsidTr="002A33BB">
        <w:trPr>
          <w:trHeight w:val="416"/>
        </w:trPr>
        <w:tc>
          <w:tcPr>
            <w:tcW w:w="4005" w:type="dxa"/>
            <w:shd w:val="clear" w:color="auto" w:fill="auto"/>
            <w:vAlign w:val="center"/>
          </w:tcPr>
          <w:p w14:paraId="03F6921C" w14:textId="176B02E2" w:rsidR="00110901" w:rsidRPr="003F70B3" w:rsidRDefault="00110901" w:rsidP="002A33BB">
            <w:pPr>
              <w:rPr>
                <w:rFonts w:ascii="Trebuchet MS" w:hAnsi="Trebuchet MS" w:cs="Tahoma"/>
                <w:sz w:val="20"/>
              </w:rPr>
            </w:pPr>
            <w:r w:rsidRPr="003F70B3">
              <w:rPr>
                <w:rFonts w:ascii="Trebuchet MS" w:hAnsi="Trebuchet MS" w:cs="Tahoma"/>
                <w:sz w:val="20"/>
              </w:rPr>
              <w:t xml:space="preserve">Holiday Full Day </w:t>
            </w:r>
            <w:r w:rsidRPr="00D2751B">
              <w:rPr>
                <w:rFonts w:ascii="Trebuchet MS" w:hAnsi="Trebuchet MS" w:cs="Tahoma"/>
                <w:b/>
                <w:bCs/>
              </w:rPr>
              <w:t>(8am-</w:t>
            </w:r>
            <w:r w:rsidR="0003768C" w:rsidRPr="00D2751B">
              <w:rPr>
                <w:rFonts w:ascii="Trebuchet MS" w:hAnsi="Trebuchet MS" w:cs="Tahoma"/>
                <w:b/>
                <w:bCs/>
              </w:rPr>
              <w:t>5</w:t>
            </w:r>
            <w:r w:rsidRPr="00D2751B">
              <w:rPr>
                <w:rFonts w:ascii="Trebuchet MS" w:hAnsi="Trebuchet MS" w:cs="Tahoma"/>
                <w:b/>
                <w:bCs/>
              </w:rPr>
              <w:t>pm)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54FF305" w14:textId="33087089" w:rsidR="00110901" w:rsidRPr="00A503E5" w:rsidRDefault="00016763" w:rsidP="002A33BB">
            <w:pPr>
              <w:jc w:val="center"/>
              <w:rPr>
                <w:rFonts w:ascii="Trebuchet MS" w:hAnsi="Trebuchet MS" w:cs="Tahoma"/>
                <w:b/>
                <w:bCs/>
                <w:strike/>
                <w:color w:val="FF0000"/>
                <w:sz w:val="20"/>
              </w:rPr>
            </w:pPr>
            <w:r w:rsidRPr="00A503E5">
              <w:rPr>
                <w:rFonts w:ascii="Trebuchet MS" w:hAnsi="Trebuchet MS" w:cs="Tahoma"/>
                <w:b/>
                <w:bCs/>
                <w:color w:val="FF0000"/>
                <w:sz w:val="20"/>
              </w:rPr>
              <w:t>£3</w:t>
            </w:r>
            <w:r w:rsidR="002A2432">
              <w:rPr>
                <w:rFonts w:ascii="Trebuchet MS" w:hAnsi="Trebuchet MS" w:cs="Tahoma"/>
                <w:b/>
                <w:bCs/>
                <w:color w:val="FF0000"/>
                <w:sz w:val="20"/>
              </w:rPr>
              <w:t>6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72ADF29" w14:textId="77777777" w:rsidR="00110901" w:rsidRPr="00A503E5" w:rsidRDefault="00110901" w:rsidP="002A33BB">
            <w:pPr>
              <w:rPr>
                <w:rFonts w:ascii="Trebuchet MS" w:hAnsi="Trebuchet MS" w:cs="Tahoma"/>
                <w:sz w:val="20"/>
              </w:rPr>
            </w:pPr>
            <w:r w:rsidRPr="00A503E5">
              <w:rPr>
                <w:rFonts w:ascii="Trebuchet MS" w:hAnsi="Trebuchet MS" w:cs="Tahoma"/>
                <w:sz w:val="20"/>
              </w:rPr>
              <w:t>Holiday Full Day Sibling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12BFE14B" w14:textId="47451BFB" w:rsidR="00110901" w:rsidRPr="00A503E5" w:rsidRDefault="006275FA" w:rsidP="00016763">
            <w:pPr>
              <w:jc w:val="center"/>
              <w:rPr>
                <w:rFonts w:ascii="Trebuchet MS" w:hAnsi="Trebuchet MS" w:cs="Tahoma"/>
                <w:b/>
                <w:bCs/>
                <w:color w:val="FF0000"/>
                <w:sz w:val="20"/>
              </w:rPr>
            </w:pPr>
            <w:r>
              <w:rPr>
                <w:rFonts w:ascii="Trebuchet MS" w:hAnsi="Trebuchet MS" w:cs="Tahoma"/>
                <w:b/>
                <w:bCs/>
                <w:color w:val="FF0000"/>
                <w:sz w:val="20"/>
              </w:rPr>
              <w:t>£</w:t>
            </w:r>
            <w:r w:rsidR="00016763" w:rsidRPr="00A503E5">
              <w:rPr>
                <w:rFonts w:ascii="Trebuchet MS" w:hAnsi="Trebuchet MS" w:cs="Tahoma"/>
                <w:b/>
                <w:bCs/>
                <w:color w:val="FF0000"/>
                <w:sz w:val="20"/>
              </w:rPr>
              <w:t>3</w:t>
            </w:r>
            <w:r w:rsidR="002A2432">
              <w:rPr>
                <w:rFonts w:ascii="Trebuchet MS" w:hAnsi="Trebuchet MS" w:cs="Tahoma"/>
                <w:b/>
                <w:bCs/>
                <w:color w:val="FF0000"/>
                <w:sz w:val="20"/>
              </w:rPr>
              <w:t>2</w:t>
            </w:r>
          </w:p>
        </w:tc>
      </w:tr>
    </w:tbl>
    <w:p w14:paraId="71348E0C" w14:textId="53F5173D" w:rsidR="003F0C47" w:rsidRDefault="003F0C47">
      <w:pPr>
        <w:rPr>
          <w:rFonts w:ascii="Trebuchet MS" w:hAnsi="Trebuchet MS"/>
          <w:sz w:val="16"/>
          <w:szCs w:val="16"/>
        </w:rPr>
      </w:pPr>
    </w:p>
    <w:p w14:paraId="7C896E80" w14:textId="3F61218E" w:rsidR="00607E19" w:rsidRDefault="00607E19">
      <w:pPr>
        <w:rPr>
          <w:rFonts w:ascii="Trebuchet MS" w:hAnsi="Trebuchet MS"/>
          <w:sz w:val="16"/>
          <w:szCs w:val="16"/>
        </w:rPr>
      </w:pPr>
    </w:p>
    <w:p w14:paraId="0637E310" w14:textId="77777777" w:rsidR="00744D62" w:rsidRDefault="00744D62" w:rsidP="0082017C">
      <w:pPr>
        <w:rPr>
          <w:rFonts w:ascii="Trebuchet MS" w:hAnsi="Trebuchet MS"/>
          <w:sz w:val="28"/>
          <w:szCs w:val="28"/>
        </w:rPr>
      </w:pPr>
    </w:p>
    <w:p w14:paraId="57D32261" w14:textId="77777777" w:rsidR="00B215AD" w:rsidRDefault="00B215AD" w:rsidP="0082017C">
      <w:pPr>
        <w:rPr>
          <w:rFonts w:ascii="Trebuchet MS" w:hAnsi="Trebuchet MS"/>
          <w:b/>
          <w:bCs/>
          <w:sz w:val="28"/>
          <w:szCs w:val="28"/>
        </w:rPr>
      </w:pPr>
    </w:p>
    <w:p w14:paraId="69627DD1" w14:textId="4C4AAD9A" w:rsidR="0082017C" w:rsidRPr="000C6BA0" w:rsidRDefault="00B215AD" w:rsidP="0082017C">
      <w:pPr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lastRenderedPageBreak/>
        <w:t>February</w:t>
      </w:r>
      <w:r w:rsidR="0082017C" w:rsidRPr="000C6BA0">
        <w:rPr>
          <w:rFonts w:ascii="Trebuchet MS" w:hAnsi="Trebuchet MS"/>
          <w:b/>
          <w:bCs/>
          <w:sz w:val="28"/>
          <w:szCs w:val="28"/>
        </w:rPr>
        <w:t xml:space="preserve"> 202</w:t>
      </w:r>
      <w:r>
        <w:rPr>
          <w:rFonts w:ascii="Trebuchet MS" w:hAnsi="Trebuchet MS"/>
          <w:b/>
          <w:bCs/>
          <w:sz w:val="28"/>
          <w:szCs w:val="28"/>
        </w:rPr>
        <w:t>4</w:t>
      </w:r>
      <w:r w:rsidR="0082017C" w:rsidRPr="000C6BA0">
        <w:rPr>
          <w:rFonts w:ascii="Trebuchet MS" w:hAnsi="Trebuchet MS"/>
          <w:b/>
          <w:bCs/>
          <w:sz w:val="28"/>
          <w:szCs w:val="28"/>
        </w:rPr>
        <w:t xml:space="preserve"> Trips</w:t>
      </w:r>
      <w:r w:rsidR="00486881" w:rsidRPr="000C6BA0">
        <w:rPr>
          <w:rFonts w:ascii="Trebuchet MS" w:hAnsi="Trebuchet MS"/>
          <w:b/>
          <w:bCs/>
          <w:sz w:val="28"/>
          <w:szCs w:val="28"/>
        </w:rPr>
        <w:t xml:space="preserve"> and Events</w:t>
      </w:r>
    </w:p>
    <w:p w14:paraId="0281A63A" w14:textId="77777777" w:rsidR="0082017C" w:rsidRPr="000C6BA0" w:rsidRDefault="0082017C" w:rsidP="0082017C">
      <w:pPr>
        <w:rPr>
          <w:rFonts w:ascii="Trebuchet MS" w:hAnsi="Trebuchet MS"/>
          <w:b/>
          <w:bCs/>
          <w:sz w:val="16"/>
          <w:szCs w:val="16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268"/>
        <w:gridCol w:w="1843"/>
        <w:gridCol w:w="1984"/>
        <w:gridCol w:w="850"/>
      </w:tblGrid>
      <w:tr w:rsidR="0003768C" w:rsidRPr="009536E8" w14:paraId="4DAE6710" w14:textId="77777777" w:rsidTr="00102C72">
        <w:trPr>
          <w:trHeight w:val="55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B6BE" w14:textId="4846B7F5" w:rsidR="0003768C" w:rsidRPr="004A0537" w:rsidRDefault="0003768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4A0537">
              <w:rPr>
                <w:rFonts w:ascii="Trebuchet MS" w:hAnsi="Trebuchet MS" w:cs="Tahoma"/>
                <w:b/>
                <w:sz w:val="20"/>
              </w:rPr>
              <w:t>Trip</w:t>
            </w:r>
            <w:r>
              <w:rPr>
                <w:rFonts w:ascii="Trebuchet MS" w:hAnsi="Trebuchet MS" w:cs="Tahoma"/>
                <w:b/>
                <w:sz w:val="20"/>
              </w:rPr>
              <w:t xml:space="preserve"> / Ev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6F4B" w14:textId="77777777" w:rsidR="0003768C" w:rsidRPr="004A0537" w:rsidRDefault="0003768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4A0537">
              <w:rPr>
                <w:rFonts w:ascii="Trebuchet MS" w:hAnsi="Trebuchet MS" w:cs="Tahoma"/>
                <w:b/>
                <w:sz w:val="20"/>
              </w:rPr>
              <w:t>Date and 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59AC" w14:textId="77777777" w:rsidR="0003768C" w:rsidRPr="004A0537" w:rsidRDefault="0003768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4A0537">
              <w:rPr>
                <w:rFonts w:ascii="Trebuchet MS" w:hAnsi="Trebuchet MS" w:cs="Tahoma"/>
                <w:b/>
                <w:sz w:val="20"/>
              </w:rPr>
              <w:t>C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802A" w14:textId="77777777" w:rsidR="0003768C" w:rsidRPr="004A0537" w:rsidRDefault="0003768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4A0537">
              <w:rPr>
                <w:rFonts w:ascii="Trebuchet MS" w:hAnsi="Trebuchet MS" w:cs="Tahoma"/>
                <w:b/>
                <w:sz w:val="20"/>
              </w:rPr>
              <w:t>Special Instruc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C17F" w14:textId="77777777" w:rsidR="0003768C" w:rsidRPr="004A0537" w:rsidRDefault="0003768C" w:rsidP="006F4E12">
            <w:pPr>
              <w:spacing w:before="240"/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4A0537">
              <w:rPr>
                <w:rFonts w:ascii="Trebuchet MS" w:hAnsi="Trebuchet MS" w:cs="Tahoma"/>
                <w:b/>
                <w:sz w:val="20"/>
              </w:rPr>
              <w:t>Tick to book</w:t>
            </w:r>
          </w:p>
        </w:tc>
      </w:tr>
      <w:tr w:rsidR="0003768C" w:rsidRPr="009536E8" w14:paraId="3BCF9B75" w14:textId="77777777" w:rsidTr="00102C72">
        <w:trPr>
          <w:trHeight w:val="158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B9F0" w14:textId="1CD41255" w:rsidR="0003768C" w:rsidRPr="000263DE" w:rsidRDefault="00D707BA" w:rsidP="006F4E12">
            <w:pPr>
              <w:jc w:val="center"/>
              <w:rPr>
                <w:rFonts w:ascii="Trebuchet MS" w:hAnsi="Trebuchet MS" w:cs="Tahoma"/>
                <w:b/>
                <w:bCs/>
                <w:sz w:val="20"/>
              </w:rPr>
            </w:pPr>
            <w:r w:rsidRPr="000263DE">
              <w:rPr>
                <w:rFonts w:ascii="Trebuchet MS" w:hAnsi="Trebuchet MS" w:cs="Tahoma"/>
                <w:b/>
                <w:bCs/>
                <w:sz w:val="22"/>
                <w:szCs w:val="28"/>
              </w:rPr>
              <w:t>Chinese New Year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E173" w14:textId="155BF8E3" w:rsidR="00D707BA" w:rsidRPr="0089563B" w:rsidRDefault="0003768C" w:rsidP="00D707BA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 xml:space="preserve">Monday </w:t>
            </w:r>
            <w:r w:rsidR="00D707BA">
              <w:rPr>
                <w:rFonts w:ascii="Trebuchet MS" w:hAnsi="Trebuchet MS" w:cs="Tahoma"/>
                <w:b/>
                <w:sz w:val="20"/>
              </w:rPr>
              <w:t>12</w:t>
            </w:r>
            <w:r w:rsidR="00D707BA" w:rsidRPr="00D707BA">
              <w:rPr>
                <w:rFonts w:ascii="Trebuchet MS" w:hAnsi="Trebuchet MS" w:cs="Tahoma"/>
                <w:b/>
                <w:sz w:val="20"/>
                <w:vertAlign w:val="superscript"/>
              </w:rPr>
              <w:t>th</w:t>
            </w:r>
            <w:r w:rsidR="00D707BA">
              <w:rPr>
                <w:rFonts w:ascii="Trebuchet MS" w:hAnsi="Trebuchet MS" w:cs="Tahoma"/>
                <w:b/>
                <w:sz w:val="20"/>
              </w:rPr>
              <w:t xml:space="preserve"> February</w:t>
            </w:r>
          </w:p>
          <w:p w14:paraId="297BF23A" w14:textId="2168C3FC" w:rsidR="0003768C" w:rsidRPr="0089563B" w:rsidRDefault="0003768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7151" w14:textId="38ED33B8" w:rsidR="0003768C" w:rsidRPr="0089563B" w:rsidRDefault="001A11A6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N/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826A" w14:textId="7EBB4CD9" w:rsidR="0003768C" w:rsidRPr="00102C72" w:rsidRDefault="000C762B" w:rsidP="006F4E12">
            <w:pPr>
              <w:jc w:val="center"/>
              <w:rPr>
                <w:rFonts w:ascii="Trebuchet MS" w:hAnsi="Trebuchet MS" w:cs="Tahoma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9" behindDoc="0" locked="0" layoutInCell="1" allowOverlap="1" wp14:anchorId="6E3283E6" wp14:editId="0965EA36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549275</wp:posOffset>
                  </wp:positionV>
                  <wp:extent cx="609600" cy="406400"/>
                  <wp:effectExtent l="0" t="0" r="0" b="0"/>
                  <wp:wrapNone/>
                  <wp:docPr id="1377312406" name="Picture 6" descr="Chinese dragon pupp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inese dragon pupp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1" behindDoc="0" locked="0" layoutInCell="1" allowOverlap="1" wp14:anchorId="5127479E" wp14:editId="7280125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4445</wp:posOffset>
                  </wp:positionV>
                  <wp:extent cx="731520" cy="487680"/>
                  <wp:effectExtent l="0" t="0" r="0" b="7620"/>
                  <wp:wrapNone/>
                  <wp:docPr id="1451248031" name="Picture 5" descr="Chinese paper lanter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inese paper lanter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1E36" w14:textId="77777777" w:rsidR="0003768C" w:rsidRPr="004F3901" w:rsidRDefault="0003768C" w:rsidP="006F4E12">
            <w:pPr>
              <w:jc w:val="center"/>
              <w:rPr>
                <w:rFonts w:ascii="Trebuchet MS" w:hAnsi="Trebuchet MS" w:cs="Tahoma"/>
                <w:b/>
                <w:sz w:val="20"/>
                <w:highlight w:val="yellow"/>
              </w:rPr>
            </w:pPr>
          </w:p>
        </w:tc>
      </w:tr>
      <w:tr w:rsidR="0003768C" w:rsidRPr="009536E8" w14:paraId="0AC1432D" w14:textId="77777777" w:rsidTr="00102C72">
        <w:trPr>
          <w:trHeight w:val="158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C8AD" w14:textId="77777777" w:rsidR="0003768C" w:rsidRPr="000263DE" w:rsidRDefault="00D707BA" w:rsidP="006F4E12">
            <w:pPr>
              <w:jc w:val="center"/>
              <w:rPr>
                <w:rFonts w:ascii="Trebuchet MS" w:hAnsi="Trebuchet MS" w:cs="Tahoma"/>
                <w:b/>
                <w:bCs/>
                <w:sz w:val="20"/>
              </w:rPr>
            </w:pPr>
            <w:r w:rsidRPr="000263DE">
              <w:rPr>
                <w:rFonts w:ascii="Trebuchet MS" w:hAnsi="Trebuchet MS" w:cs="Tahoma"/>
                <w:b/>
                <w:bCs/>
                <w:sz w:val="20"/>
              </w:rPr>
              <w:t xml:space="preserve">Pancake Day! </w:t>
            </w:r>
          </w:p>
          <w:p w14:paraId="5ED3C64E" w14:textId="62A7F58F" w:rsidR="00D75C70" w:rsidRPr="000263DE" w:rsidRDefault="00D75C70" w:rsidP="006F4E12">
            <w:pPr>
              <w:jc w:val="center"/>
              <w:rPr>
                <w:rFonts w:ascii="Trebuchet MS" w:hAnsi="Trebuchet MS" w:cs="Tahoma"/>
                <w:b/>
                <w:bCs/>
                <w:sz w:val="20"/>
              </w:rPr>
            </w:pPr>
            <w:r w:rsidRPr="000263DE">
              <w:rPr>
                <w:rFonts w:ascii="Trebuchet MS" w:hAnsi="Trebuchet MS" w:cs="Tahoma"/>
                <w:b/>
                <w:bCs/>
                <w:sz w:val="20"/>
              </w:rPr>
              <w:t xml:space="preserve">We are taking a walk to the local shop </w:t>
            </w:r>
            <w:r w:rsidR="00FD4DA6" w:rsidRPr="000263DE">
              <w:rPr>
                <w:rFonts w:ascii="Trebuchet MS" w:hAnsi="Trebuchet MS" w:cs="Tahoma"/>
                <w:b/>
                <w:bCs/>
                <w:sz w:val="20"/>
              </w:rPr>
              <w:t xml:space="preserve">to get ingredients to make our own pancakes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A742" w14:textId="42E3985F" w:rsidR="0003768C" w:rsidRDefault="0003768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 xml:space="preserve">Tuesday </w:t>
            </w:r>
            <w:r w:rsidR="00D707BA">
              <w:rPr>
                <w:rFonts w:ascii="Trebuchet MS" w:hAnsi="Trebuchet MS" w:cs="Tahoma"/>
                <w:b/>
                <w:sz w:val="20"/>
              </w:rPr>
              <w:t>13</w:t>
            </w:r>
            <w:r w:rsidR="00D707BA" w:rsidRPr="00D707BA">
              <w:rPr>
                <w:rFonts w:ascii="Trebuchet MS" w:hAnsi="Trebuchet MS" w:cs="Tahoma"/>
                <w:b/>
                <w:sz w:val="20"/>
                <w:vertAlign w:val="superscript"/>
              </w:rPr>
              <w:t>th</w:t>
            </w:r>
            <w:r w:rsidR="00D707BA">
              <w:rPr>
                <w:rFonts w:ascii="Trebuchet MS" w:hAnsi="Trebuchet MS" w:cs="Tahoma"/>
                <w:b/>
                <w:sz w:val="20"/>
              </w:rPr>
              <w:t xml:space="preserve"> February</w:t>
            </w:r>
            <w:r>
              <w:rPr>
                <w:rFonts w:ascii="Trebuchet MS" w:hAnsi="Trebuchet MS" w:cs="Tahoma"/>
                <w:b/>
                <w:sz w:val="20"/>
              </w:rPr>
              <w:t xml:space="preserve"> </w:t>
            </w:r>
          </w:p>
          <w:p w14:paraId="7D6B98C4" w14:textId="1889662D" w:rsidR="0003768C" w:rsidRDefault="0003768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0140" w14:textId="39D43B5B" w:rsidR="0003768C" w:rsidRDefault="0003768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  <w:p w14:paraId="23D08FC4" w14:textId="019AC2D0" w:rsidR="00102C72" w:rsidRDefault="001A11A6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N/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E48F" w14:textId="5C5A3D1E" w:rsidR="0003768C" w:rsidRPr="0089563B" w:rsidRDefault="00525181" w:rsidP="006F4E12">
            <w:pPr>
              <w:jc w:val="center"/>
              <w:rPr>
                <w:rFonts w:ascii="Trebuchet MS" w:hAnsi="Trebuchet MS" w:cs="Tahoma"/>
                <w:color w:val="FF000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7" behindDoc="0" locked="0" layoutInCell="1" allowOverlap="1" wp14:anchorId="5DCD1D76" wp14:editId="28FB9AB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2230</wp:posOffset>
                  </wp:positionV>
                  <wp:extent cx="563880" cy="563880"/>
                  <wp:effectExtent l="0" t="0" r="7620" b="7620"/>
                  <wp:wrapNone/>
                  <wp:docPr id="1510193953" name="Picture 4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3" behindDoc="0" locked="0" layoutInCell="1" allowOverlap="1" wp14:anchorId="34546141" wp14:editId="0FDBC3F9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212090</wp:posOffset>
                  </wp:positionV>
                  <wp:extent cx="506730" cy="675640"/>
                  <wp:effectExtent l="0" t="0" r="7620" b="0"/>
                  <wp:wrapNone/>
                  <wp:docPr id="1178655156" name="Picture 1" descr="How to make fluffy pancakes without milk or eggs(dairy free). | ISLAND SM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to make fluffy pancakes without milk or eggs(dairy free). | ISLAND SM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E5D7" w14:textId="77777777" w:rsidR="0003768C" w:rsidRPr="004F3901" w:rsidRDefault="0003768C" w:rsidP="006F4E12">
            <w:pPr>
              <w:jc w:val="center"/>
              <w:rPr>
                <w:rFonts w:ascii="Trebuchet MS" w:hAnsi="Trebuchet MS" w:cs="Tahoma"/>
                <w:b/>
                <w:sz w:val="20"/>
                <w:highlight w:val="yellow"/>
              </w:rPr>
            </w:pPr>
          </w:p>
        </w:tc>
      </w:tr>
      <w:tr w:rsidR="0003768C" w:rsidRPr="009536E8" w14:paraId="1AE1CAC0" w14:textId="77777777" w:rsidTr="00102C72">
        <w:trPr>
          <w:trHeight w:val="158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6A4B" w14:textId="0506C637" w:rsidR="0003768C" w:rsidRPr="000263DE" w:rsidRDefault="001A11A6" w:rsidP="00102C72">
            <w:pPr>
              <w:jc w:val="center"/>
              <w:rPr>
                <w:rFonts w:ascii="Trebuchet MS" w:hAnsi="Trebuchet MS" w:cs="Tahoma"/>
                <w:b/>
                <w:bCs/>
                <w:sz w:val="20"/>
              </w:rPr>
            </w:pPr>
            <w:r w:rsidRPr="000263DE">
              <w:rPr>
                <w:rFonts w:ascii="Trebuchet MS" w:hAnsi="Trebuchet MS" w:cs="Tahoma"/>
                <w:b/>
                <w:bCs/>
                <w:sz w:val="20"/>
              </w:rPr>
              <w:t xml:space="preserve">Valentines Day!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98C9" w14:textId="6AC3199E" w:rsidR="0003768C" w:rsidRDefault="001A11A6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Wednesday 14</w:t>
            </w:r>
            <w:r w:rsidRPr="001A11A6">
              <w:rPr>
                <w:rFonts w:ascii="Trebuchet MS" w:hAnsi="Trebuchet MS" w:cs="Tahoma"/>
                <w:b/>
                <w:sz w:val="20"/>
                <w:vertAlign w:val="superscript"/>
              </w:rPr>
              <w:t>th</w:t>
            </w:r>
            <w:r>
              <w:rPr>
                <w:rFonts w:ascii="Trebuchet MS" w:hAnsi="Trebuchet MS" w:cs="Tahoma"/>
                <w:b/>
                <w:sz w:val="20"/>
              </w:rPr>
              <w:t xml:space="preserve"> Febru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332F" w14:textId="6B1E2ED6" w:rsidR="0003768C" w:rsidRDefault="001A11A6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N/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2838" w14:textId="5E9D9960" w:rsidR="0003768C" w:rsidRPr="0089563B" w:rsidRDefault="00BD2680" w:rsidP="006F4E12">
            <w:pPr>
              <w:jc w:val="center"/>
              <w:rPr>
                <w:rFonts w:ascii="Trebuchet MS" w:hAnsi="Trebuchet MS" w:cs="Tahoma"/>
                <w:color w:val="FF0000"/>
                <w:sz w:val="20"/>
              </w:rPr>
            </w:pPr>
            <w:r>
              <w:rPr>
                <w:rFonts w:ascii="Trebuchet MS" w:hAnsi="Trebuchet MS"/>
                <w:b/>
                <w:bCs/>
                <w:noProof/>
              </w:rPr>
              <w:drawing>
                <wp:anchor distT="0" distB="0" distL="114300" distR="114300" simplePos="0" relativeHeight="251660289" behindDoc="0" locked="0" layoutInCell="1" allowOverlap="1" wp14:anchorId="36B001D7" wp14:editId="3163992C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2700</wp:posOffset>
                  </wp:positionV>
                  <wp:extent cx="857250" cy="857250"/>
                  <wp:effectExtent l="0" t="0" r="0" b="0"/>
                  <wp:wrapNone/>
                  <wp:docPr id="16550592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10" t="48232" r="8990" b="12219"/>
                          <a:stretch/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C62F" w14:textId="77777777" w:rsidR="0003768C" w:rsidRPr="004F3901" w:rsidRDefault="0003768C" w:rsidP="006F4E12">
            <w:pPr>
              <w:jc w:val="center"/>
              <w:rPr>
                <w:rFonts w:ascii="Trebuchet MS" w:hAnsi="Trebuchet MS" w:cs="Tahoma"/>
                <w:b/>
                <w:sz w:val="20"/>
                <w:highlight w:val="yellow"/>
              </w:rPr>
            </w:pPr>
          </w:p>
        </w:tc>
      </w:tr>
      <w:tr w:rsidR="0003768C" w:rsidRPr="009536E8" w14:paraId="13392774" w14:textId="77777777" w:rsidTr="00102C72">
        <w:trPr>
          <w:trHeight w:val="141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7C41" w14:textId="77777777" w:rsidR="0003768C" w:rsidRDefault="00005C9C" w:rsidP="006F4E12">
            <w:pPr>
              <w:jc w:val="center"/>
              <w:rPr>
                <w:rFonts w:ascii="Trebuchet MS" w:hAnsi="Trebuchet MS" w:cs="Tahoma"/>
                <w:b/>
                <w:bCs/>
                <w:sz w:val="22"/>
                <w:szCs w:val="28"/>
              </w:rPr>
            </w:pPr>
            <w:r>
              <w:rPr>
                <w:rFonts w:ascii="Trebuchet MS" w:hAnsi="Trebuchet MS" w:cs="Tahoma"/>
                <w:b/>
                <w:bCs/>
                <w:sz w:val="22"/>
                <w:szCs w:val="28"/>
              </w:rPr>
              <w:t xml:space="preserve">Trip to Sherbourne Cinema. </w:t>
            </w:r>
          </w:p>
          <w:p w14:paraId="26ECDDA0" w14:textId="62BEDA14" w:rsidR="00005C9C" w:rsidRPr="00102C72" w:rsidRDefault="00005C9C" w:rsidP="006F4E12">
            <w:pPr>
              <w:jc w:val="center"/>
              <w:rPr>
                <w:rFonts w:ascii="Trebuchet MS" w:hAnsi="Trebuchet MS" w:cs="Tahoma"/>
                <w:b/>
                <w:bCs/>
                <w:sz w:val="22"/>
                <w:szCs w:val="28"/>
              </w:rPr>
            </w:pPr>
            <w:r>
              <w:rPr>
                <w:rFonts w:ascii="Trebuchet MS" w:hAnsi="Trebuchet MS" w:cs="Tahoma"/>
                <w:b/>
                <w:bCs/>
                <w:sz w:val="22"/>
                <w:szCs w:val="28"/>
              </w:rPr>
              <w:t>(Film tb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0B0E" w14:textId="0BEF40E0" w:rsidR="0003768C" w:rsidRDefault="0003768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Thursday</w:t>
            </w:r>
            <w:r w:rsidR="002D4C76">
              <w:rPr>
                <w:rFonts w:ascii="Trebuchet MS" w:hAnsi="Trebuchet MS" w:cs="Tahoma"/>
                <w:b/>
                <w:sz w:val="20"/>
              </w:rPr>
              <w:t xml:space="preserve"> 15</w:t>
            </w:r>
            <w:r w:rsidR="002D4C76" w:rsidRPr="002D4C76">
              <w:rPr>
                <w:rFonts w:ascii="Trebuchet MS" w:hAnsi="Trebuchet MS" w:cs="Tahoma"/>
                <w:b/>
                <w:sz w:val="20"/>
                <w:vertAlign w:val="superscript"/>
              </w:rPr>
              <w:t>th</w:t>
            </w:r>
            <w:r w:rsidR="002D4C76">
              <w:rPr>
                <w:rFonts w:ascii="Trebuchet MS" w:hAnsi="Trebuchet MS" w:cs="Tahoma"/>
                <w:b/>
                <w:sz w:val="20"/>
              </w:rPr>
              <w:t xml:space="preserve"> Febru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222D" w14:textId="01B6C9F3" w:rsidR="0003768C" w:rsidRDefault="000263DE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£</w:t>
            </w:r>
            <w:r w:rsidR="00E7088A">
              <w:rPr>
                <w:rFonts w:ascii="Trebuchet MS" w:hAnsi="Trebuchet MS" w:cs="Tahoma"/>
                <w:b/>
                <w:sz w:val="20"/>
              </w:rPr>
              <w:t>9.00</w:t>
            </w:r>
          </w:p>
          <w:p w14:paraId="3E580050" w14:textId="5DD66F41" w:rsidR="00E316F7" w:rsidRDefault="00E316F7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964114">
              <w:rPr>
                <w:rFonts w:ascii="Trebuchet MS" w:hAnsi="Trebuchet MS" w:cs="Tahoma"/>
                <w:b/>
                <w:color w:val="FF0000"/>
                <w:sz w:val="20"/>
              </w:rPr>
              <w:t xml:space="preserve">12 spaces </w:t>
            </w:r>
            <w:r w:rsidR="00964114" w:rsidRPr="00964114">
              <w:rPr>
                <w:rFonts w:ascii="Trebuchet MS" w:hAnsi="Trebuchet MS" w:cs="Tahoma"/>
                <w:b/>
                <w:color w:val="FF0000"/>
                <w:sz w:val="20"/>
              </w:rPr>
              <w:t>availab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E3F7" w14:textId="4B8B232F" w:rsidR="0003768C" w:rsidRDefault="00733587" w:rsidP="006F4E12">
            <w:pPr>
              <w:jc w:val="center"/>
              <w:rPr>
                <w:rFonts w:ascii="Trebuchet MS" w:hAnsi="Trebuchet MS" w:cs="Tahoma"/>
                <w:color w:val="FF0000"/>
                <w:sz w:val="20"/>
              </w:rPr>
            </w:pPr>
            <w:r>
              <w:rPr>
                <w:rFonts w:ascii="Trebuchet MS" w:hAnsi="Trebuchet MS" w:cs="Tahoma"/>
                <w:color w:val="FF0000"/>
                <w:sz w:val="20"/>
              </w:rPr>
              <w:t>Wear suitable clothing for walking to and from the bus st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4429" w14:textId="77777777" w:rsidR="0003768C" w:rsidRPr="004F3901" w:rsidRDefault="0003768C" w:rsidP="006F4E12">
            <w:pPr>
              <w:jc w:val="center"/>
              <w:rPr>
                <w:rFonts w:ascii="Trebuchet MS" w:hAnsi="Trebuchet MS" w:cs="Tahoma"/>
                <w:b/>
                <w:sz w:val="20"/>
                <w:highlight w:val="yellow"/>
              </w:rPr>
            </w:pPr>
          </w:p>
        </w:tc>
      </w:tr>
      <w:tr w:rsidR="0003768C" w:rsidRPr="009536E8" w14:paraId="21755142" w14:textId="77777777" w:rsidTr="00102C72">
        <w:trPr>
          <w:trHeight w:val="125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1CDE" w14:textId="3555385A" w:rsidR="0003768C" w:rsidRPr="00102C72" w:rsidRDefault="00D707BA" w:rsidP="0003768C">
            <w:pPr>
              <w:jc w:val="center"/>
              <w:rPr>
                <w:rFonts w:ascii="Trebuchet MS" w:hAnsi="Trebuchet MS" w:cs="Tahoma"/>
                <w:b/>
                <w:bCs/>
                <w:sz w:val="22"/>
                <w:szCs w:val="28"/>
              </w:rPr>
            </w:pPr>
            <w:r>
              <w:rPr>
                <w:rFonts w:ascii="Trebuchet MS" w:hAnsi="Trebuchet MS" w:cs="Tahoma"/>
                <w:b/>
                <w:bCs/>
                <w:sz w:val="22"/>
                <w:szCs w:val="28"/>
              </w:rPr>
              <w:t>Random acts of kindness</w:t>
            </w:r>
            <w:r w:rsidR="00733587">
              <w:rPr>
                <w:rFonts w:ascii="Trebuchet MS" w:hAnsi="Trebuchet MS" w:cs="Tahoma"/>
                <w:b/>
                <w:bCs/>
                <w:sz w:val="22"/>
                <w:szCs w:val="28"/>
              </w:rPr>
              <w:t xml:space="preserve"> gift making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AD98" w14:textId="02FAAC07" w:rsidR="002D4C76" w:rsidRPr="0089563B" w:rsidRDefault="0003768C" w:rsidP="002D4C76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 xml:space="preserve">Friday </w:t>
            </w:r>
            <w:r w:rsidR="002D4C76">
              <w:rPr>
                <w:rFonts w:ascii="Trebuchet MS" w:hAnsi="Trebuchet MS" w:cs="Tahoma"/>
                <w:b/>
                <w:sz w:val="20"/>
              </w:rPr>
              <w:t>16</w:t>
            </w:r>
            <w:r w:rsidR="002D4C76" w:rsidRPr="002D4C76">
              <w:rPr>
                <w:rFonts w:ascii="Trebuchet MS" w:hAnsi="Trebuchet MS" w:cs="Tahoma"/>
                <w:b/>
                <w:sz w:val="20"/>
                <w:vertAlign w:val="superscript"/>
              </w:rPr>
              <w:t>th</w:t>
            </w:r>
            <w:r w:rsidR="002D4C76">
              <w:rPr>
                <w:rFonts w:ascii="Trebuchet MS" w:hAnsi="Trebuchet MS" w:cs="Tahoma"/>
                <w:b/>
                <w:sz w:val="20"/>
              </w:rPr>
              <w:t xml:space="preserve"> February</w:t>
            </w:r>
          </w:p>
          <w:p w14:paraId="0A9DF4F5" w14:textId="7283BE72" w:rsidR="0003768C" w:rsidRPr="0089563B" w:rsidRDefault="0003768C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03C3" w14:textId="7065315E" w:rsidR="0003768C" w:rsidRPr="0089563B" w:rsidRDefault="001A11A6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N/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9416" w14:textId="29B43F6C" w:rsidR="0003768C" w:rsidRPr="0089563B" w:rsidRDefault="00613447" w:rsidP="006F4E12">
            <w:pPr>
              <w:jc w:val="center"/>
              <w:rPr>
                <w:rFonts w:ascii="Trebuchet MS" w:hAnsi="Trebuchet MS" w:cs="Tahoma"/>
                <w:color w:val="FF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7C27BA7" wp14:editId="4773348F">
                  <wp:extent cx="1122680" cy="628650"/>
                  <wp:effectExtent l="0" t="0" r="1270" b="0"/>
                  <wp:docPr id="57931604" name="Picture 2" descr="10 random acts of kindness to make someone's day | Hugh Baird Coll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 random acts of kindness to make someone's day | Hugh Baird Colle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CF01" w14:textId="77777777" w:rsidR="0003768C" w:rsidRPr="004F3901" w:rsidRDefault="0003768C" w:rsidP="006F4E12">
            <w:pPr>
              <w:jc w:val="center"/>
              <w:rPr>
                <w:rFonts w:ascii="Trebuchet MS" w:hAnsi="Trebuchet MS" w:cs="Tahoma"/>
                <w:b/>
                <w:sz w:val="20"/>
                <w:highlight w:val="yellow"/>
              </w:rPr>
            </w:pPr>
          </w:p>
        </w:tc>
      </w:tr>
    </w:tbl>
    <w:p w14:paraId="0D469F86" w14:textId="77777777" w:rsidR="0082017C" w:rsidRDefault="0082017C" w:rsidP="00CF6F4B">
      <w:pPr>
        <w:rPr>
          <w:rFonts w:ascii="Trebuchet MS" w:hAnsi="Trebuchet MS" w:cs="Tahoma"/>
          <w:b/>
          <w:sz w:val="20"/>
          <w:szCs w:val="20"/>
        </w:rPr>
      </w:pPr>
    </w:p>
    <w:p w14:paraId="35CFE732" w14:textId="77777777" w:rsidR="00DC17C8" w:rsidRDefault="00DC17C8" w:rsidP="00CF6F4B">
      <w:pPr>
        <w:rPr>
          <w:rFonts w:ascii="Trebuchet MS" w:hAnsi="Trebuchet MS" w:cs="Tahoma"/>
          <w:b/>
          <w:sz w:val="20"/>
          <w:szCs w:val="20"/>
        </w:rPr>
      </w:pPr>
    </w:p>
    <w:p w14:paraId="113C4804" w14:textId="77777777" w:rsidR="0003768C" w:rsidRDefault="009E3DAB" w:rsidP="00CF6F4B">
      <w:pPr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b/>
          <w:sz w:val="20"/>
          <w:szCs w:val="20"/>
        </w:rPr>
        <w:t>T</w:t>
      </w:r>
      <w:r w:rsidR="00CF6F4B" w:rsidRPr="00C56B87">
        <w:rPr>
          <w:rFonts w:ascii="Trebuchet MS" w:hAnsi="Trebuchet MS" w:cs="Tahoma"/>
          <w:sz w:val="20"/>
          <w:szCs w:val="20"/>
        </w:rPr>
        <w:t xml:space="preserve">o book a place, please </w:t>
      </w:r>
      <w:r w:rsidR="002561E0">
        <w:rPr>
          <w:rFonts w:ascii="Trebuchet MS" w:hAnsi="Trebuchet MS" w:cs="Tahoma"/>
          <w:sz w:val="20"/>
          <w:szCs w:val="20"/>
        </w:rPr>
        <w:t>complete and</w:t>
      </w:r>
      <w:r w:rsidR="00CF6F4B" w:rsidRPr="00C56B87">
        <w:rPr>
          <w:rFonts w:ascii="Trebuchet MS" w:hAnsi="Trebuchet MS" w:cs="Tahoma"/>
          <w:sz w:val="20"/>
          <w:szCs w:val="20"/>
        </w:rPr>
        <w:t xml:space="preserve"> </w:t>
      </w:r>
      <w:r w:rsidR="002561E0">
        <w:rPr>
          <w:rFonts w:ascii="Trebuchet MS" w:hAnsi="Trebuchet MS" w:cs="Tahoma"/>
          <w:sz w:val="20"/>
          <w:szCs w:val="20"/>
        </w:rPr>
        <w:t xml:space="preserve">sign this </w:t>
      </w:r>
      <w:r w:rsidR="00CF6F4B" w:rsidRPr="00C56B87">
        <w:rPr>
          <w:rFonts w:ascii="Trebuchet MS" w:hAnsi="Trebuchet MS" w:cs="Tahoma"/>
          <w:sz w:val="20"/>
          <w:szCs w:val="20"/>
        </w:rPr>
        <w:t xml:space="preserve">booking form and </w:t>
      </w:r>
      <w:r w:rsidR="002561E0">
        <w:rPr>
          <w:rFonts w:ascii="Trebuchet MS" w:hAnsi="Trebuchet MS" w:cs="Tahoma"/>
          <w:sz w:val="20"/>
          <w:szCs w:val="20"/>
        </w:rPr>
        <w:t xml:space="preserve">send it </w:t>
      </w:r>
      <w:r w:rsidR="00CF6F4B">
        <w:rPr>
          <w:rFonts w:ascii="Trebuchet MS" w:hAnsi="Trebuchet MS" w:cs="Tahoma"/>
          <w:sz w:val="20"/>
          <w:szCs w:val="20"/>
        </w:rPr>
        <w:t>to</w:t>
      </w:r>
      <w:r w:rsidR="00CF6F4B" w:rsidRPr="00C56B87">
        <w:rPr>
          <w:rFonts w:ascii="Trebuchet MS" w:hAnsi="Trebuchet MS" w:cs="Tahoma"/>
          <w:sz w:val="20"/>
          <w:szCs w:val="20"/>
        </w:rPr>
        <w:t xml:space="preserve"> </w:t>
      </w:r>
      <w:r w:rsidR="00CF6F4B" w:rsidRPr="002561E0">
        <w:rPr>
          <w:rFonts w:ascii="Trebuchet MS" w:hAnsi="Trebuchet MS" w:cs="Tahoma"/>
          <w:b/>
          <w:sz w:val="20"/>
          <w:szCs w:val="20"/>
        </w:rPr>
        <w:t>Holiday Club, All My Friends Childcare, 87 Barnwood Road, Gloucester, GL2 0SF</w:t>
      </w:r>
      <w:r w:rsidR="00283B66">
        <w:rPr>
          <w:rFonts w:ascii="Trebuchet MS" w:hAnsi="Trebuchet MS" w:cs="Tahoma"/>
          <w:b/>
          <w:sz w:val="20"/>
          <w:szCs w:val="20"/>
        </w:rPr>
        <w:t xml:space="preserve">, </w:t>
      </w:r>
      <w:r w:rsidR="00283B66" w:rsidRPr="00283B66">
        <w:rPr>
          <w:rFonts w:ascii="Trebuchet MS" w:hAnsi="Trebuchet MS" w:cs="Tahoma"/>
          <w:sz w:val="20"/>
          <w:szCs w:val="20"/>
        </w:rPr>
        <w:t>email it to</w:t>
      </w:r>
      <w:r w:rsidR="00283B66">
        <w:rPr>
          <w:rFonts w:ascii="Trebuchet MS" w:hAnsi="Trebuchet MS" w:cs="Tahoma"/>
          <w:b/>
          <w:sz w:val="20"/>
          <w:szCs w:val="20"/>
        </w:rPr>
        <w:t xml:space="preserve"> </w:t>
      </w:r>
      <w:hyperlink r:id="rId18" w:history="1">
        <w:r w:rsidR="00283B66" w:rsidRPr="00AA45FA">
          <w:rPr>
            <w:rStyle w:val="Hyperlink"/>
            <w:rFonts w:ascii="Trebuchet MS" w:hAnsi="Trebuchet MS" w:cs="Tahoma"/>
            <w:b/>
            <w:sz w:val="20"/>
            <w:szCs w:val="20"/>
          </w:rPr>
          <w:t>ASC@allmyfriendschildcare.co.uk</w:t>
        </w:r>
      </w:hyperlink>
      <w:r w:rsidR="00283B66">
        <w:rPr>
          <w:rFonts w:ascii="Trebuchet MS" w:hAnsi="Trebuchet MS" w:cs="Tahoma"/>
          <w:b/>
          <w:sz w:val="20"/>
          <w:szCs w:val="20"/>
        </w:rPr>
        <w:t xml:space="preserve">, </w:t>
      </w:r>
      <w:r w:rsidR="00CF6F4B" w:rsidRPr="009E281A">
        <w:rPr>
          <w:rFonts w:ascii="Trebuchet MS" w:hAnsi="Trebuchet MS" w:cs="Tahoma"/>
          <w:sz w:val="20"/>
          <w:szCs w:val="20"/>
        </w:rPr>
        <w:t xml:space="preserve"> or hand it in person to the </w:t>
      </w:r>
    </w:p>
    <w:p w14:paraId="1B02BCA6" w14:textId="468902C6" w:rsidR="002561E0" w:rsidRDefault="00CF6F4B" w:rsidP="00CF6F4B">
      <w:pPr>
        <w:rPr>
          <w:rFonts w:ascii="Trebuchet MS" w:hAnsi="Trebuchet MS" w:cs="Tahoma"/>
          <w:sz w:val="20"/>
          <w:szCs w:val="20"/>
        </w:rPr>
      </w:pPr>
      <w:r w:rsidRPr="009E281A">
        <w:rPr>
          <w:rFonts w:ascii="Trebuchet MS" w:hAnsi="Trebuchet MS" w:cs="Tahoma"/>
          <w:sz w:val="20"/>
          <w:szCs w:val="20"/>
        </w:rPr>
        <w:t>Manager at the Club.</w:t>
      </w:r>
    </w:p>
    <w:p w14:paraId="6CC202B5" w14:textId="69EEC7E5" w:rsidR="009E3DAB" w:rsidRDefault="009E3DAB" w:rsidP="00CF6F4B">
      <w:pPr>
        <w:rPr>
          <w:rFonts w:ascii="Trebuchet MS" w:hAnsi="Trebuchet MS" w:cs="Tahom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2547"/>
        <w:gridCol w:w="4646"/>
        <w:gridCol w:w="3150"/>
      </w:tblGrid>
      <w:tr w:rsidR="00265998" w14:paraId="5979E465" w14:textId="77777777" w:rsidTr="00265998">
        <w:trPr>
          <w:trHeight w:val="853"/>
        </w:trPr>
        <w:tc>
          <w:tcPr>
            <w:tcW w:w="2547" w:type="dxa"/>
          </w:tcPr>
          <w:p w14:paraId="698D9FFF" w14:textId="77777777" w:rsidR="00265998" w:rsidRPr="007C74AC" w:rsidRDefault="00265998" w:rsidP="00265998">
            <w:pPr>
              <w:rPr>
                <w:rFonts w:ascii="Trebuchet MS" w:hAnsi="Trebuchet MS"/>
                <w:sz w:val="20"/>
                <w:szCs w:val="20"/>
              </w:rPr>
            </w:pPr>
            <w:r w:rsidRPr="007C74AC">
              <w:rPr>
                <w:rFonts w:ascii="Trebuchet MS" w:hAnsi="Trebuchet MS"/>
                <w:b/>
                <w:bCs/>
                <w:color w:val="FF0000"/>
                <w:sz w:val="20"/>
                <w:szCs w:val="20"/>
              </w:rPr>
              <w:t>Please note any allergies or intolerances that your child has:</w:t>
            </w:r>
          </w:p>
          <w:p w14:paraId="793FF497" w14:textId="77777777" w:rsidR="00265998" w:rsidRDefault="00265998" w:rsidP="0026599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646" w:type="dxa"/>
          </w:tcPr>
          <w:p w14:paraId="259747D5" w14:textId="77777777" w:rsidR="00265998" w:rsidRPr="004F6915" w:rsidRDefault="00265998" w:rsidP="0026599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150" w:type="dxa"/>
          </w:tcPr>
          <w:p w14:paraId="37AB7D56" w14:textId="77777777" w:rsidR="00265998" w:rsidRDefault="00265998" w:rsidP="0026599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Office use only: </w:t>
            </w:r>
          </w:p>
          <w:p w14:paraId="48F4269B" w14:textId="77777777" w:rsidR="00265998" w:rsidRDefault="00265998" w:rsidP="0026599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Child details recorded on the control </w:t>
            </w:r>
            <w:proofErr w:type="gramStart"/>
            <w:r>
              <w:rPr>
                <w:rFonts w:ascii="Trebuchet MS" w:hAnsi="Trebuchet MS"/>
                <w:sz w:val="16"/>
                <w:szCs w:val="16"/>
              </w:rPr>
              <w:t>list?</w:t>
            </w:r>
            <w:proofErr w:type="gramEnd"/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tc>
      </w:tr>
      <w:tr w:rsidR="00265998" w14:paraId="656C76F0" w14:textId="77777777" w:rsidTr="00265998">
        <w:trPr>
          <w:trHeight w:val="222"/>
        </w:trPr>
        <w:tc>
          <w:tcPr>
            <w:tcW w:w="2547" w:type="dxa"/>
          </w:tcPr>
          <w:p w14:paraId="343BD999" w14:textId="77777777" w:rsidR="00265998" w:rsidRPr="007C74AC" w:rsidRDefault="00265998" w:rsidP="00265998">
            <w:pPr>
              <w:rPr>
                <w:rFonts w:ascii="Trebuchet MS" w:hAnsi="Trebuchet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</w:rPr>
              <w:t>I give permission for All My Friends to use my child’s</w:t>
            </w:r>
            <w:r>
              <w:rPr>
                <w:rFonts w:ascii="Trebuchet MS" w:hAnsi="Trebuchet MS"/>
                <w:sz w:val="22"/>
                <w:szCs w:val="22"/>
              </w:rPr>
              <w:t xml:space="preserve"> photograph </w:t>
            </w:r>
            <w:r>
              <w:rPr>
                <w:rFonts w:ascii="Trebuchet MS" w:hAnsi="Trebuchet MS"/>
              </w:rPr>
              <w:t xml:space="preserve">for social and </w:t>
            </w:r>
            <w:r>
              <w:rPr>
                <w:rFonts w:ascii="Trebuchet MS" w:hAnsi="Trebuchet MS"/>
                <w:sz w:val="22"/>
                <w:szCs w:val="22"/>
              </w:rPr>
              <w:t>promotional literature</w:t>
            </w:r>
          </w:p>
        </w:tc>
        <w:tc>
          <w:tcPr>
            <w:tcW w:w="4646" w:type="dxa"/>
          </w:tcPr>
          <w:p w14:paraId="7717936D" w14:textId="77777777" w:rsidR="00265998" w:rsidRPr="004F6915" w:rsidRDefault="00265998" w:rsidP="00265998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150" w:type="dxa"/>
          </w:tcPr>
          <w:p w14:paraId="5E7FBC6C" w14:textId="77777777" w:rsidR="00265998" w:rsidRDefault="00265998" w:rsidP="00265998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64C3384C" w14:textId="3053B345" w:rsidR="009E3DAB" w:rsidRDefault="009E3DAB" w:rsidP="00CF6F4B">
      <w:pPr>
        <w:rPr>
          <w:rFonts w:ascii="Trebuchet MS" w:hAnsi="Trebuchet MS" w:cs="Tahoma"/>
          <w:sz w:val="20"/>
          <w:szCs w:val="20"/>
        </w:rPr>
      </w:pPr>
    </w:p>
    <w:p w14:paraId="63EE2B47" w14:textId="19E38126" w:rsidR="00555E78" w:rsidRDefault="00555E78" w:rsidP="00555E78">
      <w:pPr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lastRenderedPageBreak/>
        <w:t>D</w:t>
      </w:r>
      <w:r w:rsidRPr="00C56B87">
        <w:rPr>
          <w:rFonts w:ascii="Trebuchet MS" w:hAnsi="Trebuchet MS" w:cs="Tahoma"/>
          <w:sz w:val="20"/>
          <w:szCs w:val="20"/>
        </w:rPr>
        <w:t>ate Received: ______________________</w:t>
      </w:r>
      <w:r>
        <w:rPr>
          <w:rFonts w:ascii="Trebuchet MS" w:hAnsi="Trebuchet MS" w:cs="Tahoma"/>
          <w:sz w:val="20"/>
          <w:szCs w:val="20"/>
        </w:rPr>
        <w:t>___________</w:t>
      </w:r>
      <w:r w:rsidRPr="00C56B87">
        <w:rPr>
          <w:rFonts w:ascii="Trebuchet MS" w:hAnsi="Trebuchet MS" w:cs="Tahoma"/>
          <w:sz w:val="20"/>
          <w:szCs w:val="20"/>
        </w:rPr>
        <w:t>____ (For Office Use)</w:t>
      </w:r>
    </w:p>
    <w:p w14:paraId="42FF26E6" w14:textId="6846E518" w:rsidR="00555E78" w:rsidRDefault="00555E78" w:rsidP="00555E78">
      <w:pPr>
        <w:rPr>
          <w:rFonts w:ascii="Trebuchet MS" w:hAnsi="Trebuchet MS" w:cs="Tahoma"/>
          <w:sz w:val="20"/>
          <w:szCs w:val="20"/>
        </w:rPr>
      </w:pPr>
    </w:p>
    <w:p w14:paraId="518412CE" w14:textId="134B3904" w:rsidR="00555E78" w:rsidRDefault="00265998" w:rsidP="00555E78">
      <w:pPr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 xml:space="preserve"> </w:t>
      </w:r>
      <w:r w:rsidR="00555E78">
        <w:rPr>
          <w:rFonts w:ascii="Trebuchet MS" w:hAnsi="Trebuchet MS" w:cs="Tahoma"/>
          <w:sz w:val="20"/>
          <w:szCs w:val="20"/>
        </w:rPr>
        <w:t xml:space="preserve">Full Payment Received: ______________________________ </w:t>
      </w:r>
      <w:r w:rsidR="00555E78" w:rsidRPr="00C56B87">
        <w:rPr>
          <w:rFonts w:ascii="Trebuchet MS" w:hAnsi="Trebuchet MS" w:cs="Tahoma"/>
          <w:sz w:val="20"/>
          <w:szCs w:val="20"/>
        </w:rPr>
        <w:t>(For Office Use)</w:t>
      </w:r>
    </w:p>
    <w:p w14:paraId="56A1CC32" w14:textId="3B2BB566" w:rsidR="003D7A3C" w:rsidRDefault="00526678" w:rsidP="00555E78">
      <w:pPr>
        <w:rPr>
          <w:rFonts w:ascii="Trebuchet MS" w:hAnsi="Trebuchet MS" w:cs="Tahoma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5445493A" wp14:editId="480F8078">
            <wp:simplePos x="0" y="0"/>
            <wp:positionH relativeFrom="column">
              <wp:posOffset>4565015</wp:posOffset>
            </wp:positionH>
            <wp:positionV relativeFrom="paragraph">
              <wp:posOffset>22860</wp:posOffset>
            </wp:positionV>
            <wp:extent cx="1885950" cy="626110"/>
            <wp:effectExtent l="0" t="0" r="0" b="2540"/>
            <wp:wrapSquare wrapText="bothSides"/>
            <wp:docPr id="1" name="Picture 1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4468B" w14:textId="68F29406" w:rsidR="00555E78" w:rsidRDefault="00555E78" w:rsidP="00555E78">
      <w:pPr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 xml:space="preserve">Child Allergy/Intolerance Recorded: </w:t>
      </w:r>
      <w:r w:rsidRPr="00C56B87">
        <w:rPr>
          <w:rFonts w:ascii="Trebuchet MS" w:hAnsi="Trebuchet MS" w:cs="Tahoma"/>
          <w:sz w:val="20"/>
          <w:szCs w:val="20"/>
        </w:rPr>
        <w:t>_______________</w:t>
      </w:r>
      <w:r>
        <w:rPr>
          <w:rFonts w:ascii="Trebuchet MS" w:hAnsi="Trebuchet MS" w:cs="Tahoma"/>
          <w:sz w:val="20"/>
          <w:szCs w:val="20"/>
        </w:rPr>
        <w:t>__</w:t>
      </w:r>
      <w:r w:rsidRPr="00C56B87">
        <w:rPr>
          <w:rFonts w:ascii="Trebuchet MS" w:hAnsi="Trebuchet MS" w:cs="Tahoma"/>
          <w:sz w:val="20"/>
          <w:szCs w:val="20"/>
        </w:rPr>
        <w:t>__ (For Office Use)</w:t>
      </w:r>
    </w:p>
    <w:tbl>
      <w:tblPr>
        <w:tblpPr w:leftFromText="180" w:rightFromText="180" w:vertAnchor="text" w:horzAnchor="margin" w:tblpY="79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6"/>
        <w:gridCol w:w="3685"/>
      </w:tblGrid>
      <w:tr w:rsidR="00265998" w:rsidRPr="00032C64" w14:paraId="528A1843" w14:textId="77777777" w:rsidTr="00265998">
        <w:trPr>
          <w:trHeight w:val="655"/>
        </w:trPr>
        <w:tc>
          <w:tcPr>
            <w:tcW w:w="6516" w:type="dxa"/>
            <w:shd w:val="clear" w:color="auto" w:fill="auto"/>
          </w:tcPr>
          <w:p w14:paraId="68A1FF15" w14:textId="77777777" w:rsidR="00265998" w:rsidRPr="00161FA1" w:rsidRDefault="00265998" w:rsidP="00265998">
            <w:pPr>
              <w:rPr>
                <w:rFonts w:ascii="Trebuchet MS" w:hAnsi="Trebuchet MS" w:cs="Tahoma"/>
                <w:b/>
              </w:rPr>
            </w:pPr>
            <w:r w:rsidRPr="00161FA1">
              <w:rPr>
                <w:rFonts w:ascii="Trebuchet MS" w:hAnsi="Trebuchet MS" w:cs="Tahoma"/>
                <w:b/>
              </w:rPr>
              <w:t>Signed:</w:t>
            </w:r>
          </w:p>
        </w:tc>
        <w:tc>
          <w:tcPr>
            <w:tcW w:w="3685" w:type="dxa"/>
            <w:shd w:val="clear" w:color="auto" w:fill="auto"/>
          </w:tcPr>
          <w:p w14:paraId="29C3AB29" w14:textId="77777777" w:rsidR="00265998" w:rsidRPr="00161FA1" w:rsidRDefault="00265998" w:rsidP="00265998">
            <w:pPr>
              <w:rPr>
                <w:rFonts w:ascii="Trebuchet MS" w:hAnsi="Trebuchet MS" w:cs="Tahoma"/>
                <w:b/>
              </w:rPr>
            </w:pPr>
            <w:r w:rsidRPr="00161FA1">
              <w:rPr>
                <w:rFonts w:ascii="Trebuchet MS" w:hAnsi="Trebuchet MS" w:cs="Tahoma"/>
                <w:b/>
              </w:rPr>
              <w:t>Date:</w:t>
            </w:r>
          </w:p>
        </w:tc>
      </w:tr>
      <w:tr w:rsidR="00265998" w:rsidRPr="00032C64" w14:paraId="66AFCF3E" w14:textId="77777777" w:rsidTr="00265998">
        <w:trPr>
          <w:trHeight w:val="655"/>
        </w:trPr>
        <w:tc>
          <w:tcPr>
            <w:tcW w:w="6516" w:type="dxa"/>
            <w:shd w:val="clear" w:color="auto" w:fill="auto"/>
          </w:tcPr>
          <w:p w14:paraId="16D1B06A" w14:textId="77777777" w:rsidR="00265998" w:rsidRPr="00161FA1" w:rsidRDefault="00265998" w:rsidP="00265998">
            <w:pPr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b/>
              </w:rPr>
              <w:t>Telephone N</w:t>
            </w:r>
            <w:r w:rsidRPr="00161FA1">
              <w:rPr>
                <w:rFonts w:ascii="Trebuchet MS" w:hAnsi="Trebuchet MS" w:cs="Tahoma"/>
                <w:b/>
              </w:rPr>
              <w:t xml:space="preserve">umber </w:t>
            </w:r>
          </w:p>
          <w:p w14:paraId="05697F78" w14:textId="77777777" w:rsidR="00265998" w:rsidRPr="00161FA1" w:rsidRDefault="00265998" w:rsidP="00265998">
            <w:pPr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3B4BD178" w14:textId="77777777" w:rsidR="00265998" w:rsidRPr="00032C64" w:rsidRDefault="00265998" w:rsidP="00265998">
            <w:pPr>
              <w:tabs>
                <w:tab w:val="left" w:pos="1050"/>
              </w:tabs>
              <w:rPr>
                <w:rFonts w:ascii="Trebuchet MS" w:hAnsi="Trebuchet MS" w:cs="Tahoma"/>
              </w:rPr>
            </w:pPr>
          </w:p>
        </w:tc>
      </w:tr>
      <w:tr w:rsidR="00265998" w:rsidRPr="00032C64" w14:paraId="07DCA76D" w14:textId="77777777" w:rsidTr="00265998">
        <w:trPr>
          <w:trHeight w:val="655"/>
        </w:trPr>
        <w:tc>
          <w:tcPr>
            <w:tcW w:w="6516" w:type="dxa"/>
            <w:shd w:val="clear" w:color="auto" w:fill="auto"/>
          </w:tcPr>
          <w:p w14:paraId="01AE77E3" w14:textId="77777777" w:rsidR="00265998" w:rsidRPr="00161FA1" w:rsidRDefault="00265998" w:rsidP="00265998">
            <w:pPr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Email A</w:t>
            </w:r>
            <w:r w:rsidRPr="00161FA1">
              <w:rPr>
                <w:rFonts w:ascii="Trebuchet MS" w:hAnsi="Trebuchet MS" w:cs="Tahoma"/>
                <w:b/>
              </w:rPr>
              <w:t>ddress:</w:t>
            </w:r>
          </w:p>
          <w:p w14:paraId="1D39E455" w14:textId="77777777" w:rsidR="00265998" w:rsidRPr="00161FA1" w:rsidRDefault="00265998" w:rsidP="00265998">
            <w:pPr>
              <w:rPr>
                <w:rFonts w:ascii="Trebuchet MS" w:hAnsi="Trebuchet MS" w:cs="Tahoma"/>
                <w:b/>
              </w:rPr>
            </w:pPr>
            <w:r w:rsidRPr="00161FA1">
              <w:rPr>
                <w:rFonts w:ascii="Trebuchet MS" w:hAnsi="Trebuchet MS" w:cs="Tahoma"/>
                <w:sz w:val="18"/>
                <w:szCs w:val="18"/>
              </w:rPr>
              <w:t>(</w:t>
            </w:r>
            <w:proofErr w:type="gramStart"/>
            <w:r>
              <w:rPr>
                <w:rFonts w:ascii="Trebuchet MS" w:hAnsi="Trebuchet MS" w:cs="Tahoma"/>
                <w:sz w:val="18"/>
                <w:szCs w:val="18"/>
              </w:rPr>
              <w:t>so</w:t>
            </w:r>
            <w:proofErr w:type="gramEnd"/>
            <w:r>
              <w:rPr>
                <w:rFonts w:ascii="Trebuchet MS" w:hAnsi="Trebuchet MS" w:cs="Tahoma"/>
                <w:sz w:val="18"/>
                <w:szCs w:val="18"/>
              </w:rPr>
              <w:t xml:space="preserve"> we can</w:t>
            </w:r>
            <w:r w:rsidRPr="00161FA1">
              <w:rPr>
                <w:rFonts w:ascii="Trebuchet MS" w:hAnsi="Trebuchet MS" w:cs="Tahoma"/>
                <w:sz w:val="18"/>
                <w:szCs w:val="18"/>
              </w:rPr>
              <w:t xml:space="preserve"> contact you regarding your booking).</w:t>
            </w:r>
          </w:p>
        </w:tc>
        <w:tc>
          <w:tcPr>
            <w:tcW w:w="3685" w:type="dxa"/>
            <w:shd w:val="clear" w:color="auto" w:fill="auto"/>
          </w:tcPr>
          <w:p w14:paraId="50F95271" w14:textId="77777777" w:rsidR="00265998" w:rsidRPr="00032C64" w:rsidRDefault="00265998" w:rsidP="00265998">
            <w:pPr>
              <w:tabs>
                <w:tab w:val="left" w:pos="1050"/>
              </w:tabs>
              <w:rPr>
                <w:rFonts w:ascii="Trebuchet MS" w:hAnsi="Trebuchet MS" w:cs="Tahoma"/>
              </w:rPr>
            </w:pPr>
          </w:p>
        </w:tc>
      </w:tr>
    </w:tbl>
    <w:p w14:paraId="7FB4299A" w14:textId="540ABE19" w:rsidR="004645C3" w:rsidRPr="00BA5648" w:rsidRDefault="00265998" w:rsidP="00555E78">
      <w:pPr>
        <w:rPr>
          <w:rFonts w:ascii="Trebuchet MS" w:hAnsi="Trebuchet MS"/>
          <w:sz w:val="32"/>
          <w:szCs w:val="32"/>
        </w:rPr>
      </w:pPr>
      <w:r>
        <w:rPr>
          <w:noProof/>
          <w:lang w:eastAsia="en-GB"/>
        </w:rPr>
        <w:t xml:space="preserve"> </w:t>
      </w:r>
      <w:hyperlink r:id="rId20" w:history="1">
        <w:r w:rsidR="00BA5648" w:rsidRPr="00BA5648">
          <w:rPr>
            <w:rStyle w:val="Hyperlink"/>
            <w:rFonts w:ascii="Trebuchet MS" w:hAnsi="Trebuchet MS"/>
            <w:sz w:val="32"/>
            <w:szCs w:val="32"/>
          </w:rPr>
          <w:t>www.allmyfriendschildcare.com</w:t>
        </w:r>
      </w:hyperlink>
      <w:r w:rsidR="00BA5648" w:rsidRPr="00BA5648">
        <w:rPr>
          <w:rFonts w:ascii="Trebuchet MS" w:hAnsi="Trebuchet MS"/>
          <w:sz w:val="32"/>
          <w:szCs w:val="32"/>
        </w:rPr>
        <w:t xml:space="preserve"> </w:t>
      </w:r>
      <w:r w:rsidR="00555E78" w:rsidRPr="00BA5648">
        <w:rPr>
          <w:rFonts w:ascii="Trebuchet MS" w:hAnsi="Trebuchet MS"/>
          <w:sz w:val="32"/>
          <w:szCs w:val="32"/>
        </w:rPr>
        <w:tab/>
      </w:r>
    </w:p>
    <w:sectPr w:rsidR="004645C3" w:rsidRPr="00BA5648" w:rsidSect="004B10BA">
      <w:headerReference w:type="default" r:id="rId21"/>
      <w:footerReference w:type="default" r:id="rId22"/>
      <w:headerReference w:type="first" r:id="rId23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3AF2B" w14:textId="77777777" w:rsidR="00672211" w:rsidRDefault="00672211" w:rsidP="00311DE5">
      <w:r>
        <w:separator/>
      </w:r>
    </w:p>
  </w:endnote>
  <w:endnote w:type="continuationSeparator" w:id="0">
    <w:p w14:paraId="374F7A75" w14:textId="77777777" w:rsidR="00672211" w:rsidRDefault="00672211" w:rsidP="00311DE5">
      <w:r>
        <w:continuationSeparator/>
      </w:r>
    </w:p>
  </w:endnote>
  <w:endnote w:type="continuationNotice" w:id="1">
    <w:p w14:paraId="157684AF" w14:textId="77777777" w:rsidR="00672211" w:rsidRDefault="00672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A329" w14:textId="77777777" w:rsidR="00DB4ED4" w:rsidRPr="00EC31BF" w:rsidRDefault="00DB4ED4" w:rsidP="00DB4ED4">
    <w:pPr>
      <w:pStyle w:val="Footer"/>
      <w:jc w:val="center"/>
      <w:rPr>
        <w:rFonts w:ascii="Comic Sans MS" w:hAnsi="Comic Sans MS" w:cs="Arial"/>
        <w:sz w:val="14"/>
        <w:szCs w:val="14"/>
      </w:rPr>
    </w:pPr>
    <w:smartTag w:uri="urn:schemas-microsoft-com:office:smarttags" w:element="address">
      <w:smartTag w:uri="urn:schemas-microsoft-com:office:smarttags" w:element="Street">
        <w:r w:rsidRPr="00EC31BF">
          <w:rPr>
            <w:rFonts w:ascii="Comic Sans MS" w:hAnsi="Comic Sans MS" w:cs="Arial"/>
            <w:sz w:val="14"/>
            <w:szCs w:val="14"/>
          </w:rPr>
          <w:t>87 Barnwood Rd</w:t>
        </w:r>
      </w:smartTag>
      <w:r w:rsidRPr="00EC31BF">
        <w:rPr>
          <w:rFonts w:ascii="Comic Sans MS" w:hAnsi="Comic Sans MS" w:cs="Arial"/>
          <w:sz w:val="14"/>
          <w:szCs w:val="14"/>
        </w:rPr>
        <w:t xml:space="preserve">, </w:t>
      </w:r>
      <w:smartTag w:uri="urn:schemas-microsoft-com:office:smarttags" w:element="City">
        <w:r w:rsidRPr="00EC31BF">
          <w:rPr>
            <w:rFonts w:ascii="Comic Sans MS" w:hAnsi="Comic Sans MS" w:cs="Arial"/>
            <w:sz w:val="14"/>
            <w:szCs w:val="14"/>
          </w:rPr>
          <w:t>Gloucester</w:t>
        </w:r>
      </w:smartTag>
      <w:r w:rsidRPr="00EC31BF">
        <w:rPr>
          <w:rFonts w:ascii="Comic Sans MS" w:hAnsi="Comic Sans MS" w:cs="Arial"/>
          <w:sz w:val="14"/>
          <w:szCs w:val="14"/>
        </w:rPr>
        <w:t xml:space="preserve"> </w:t>
      </w:r>
      <w:smartTag w:uri="urn:schemas-microsoft-com:office:smarttags" w:element="PostalCode">
        <w:r w:rsidRPr="00EC31BF">
          <w:rPr>
            <w:rFonts w:ascii="Comic Sans MS" w:hAnsi="Comic Sans MS" w:cs="Arial"/>
            <w:sz w:val="14"/>
            <w:szCs w:val="14"/>
          </w:rPr>
          <w:t>GL2 0SF</w:t>
        </w:r>
      </w:smartTag>
    </w:smartTag>
  </w:p>
  <w:p w14:paraId="4A620D92" w14:textId="77777777" w:rsidR="00DB4ED4" w:rsidRPr="00EC31BF" w:rsidRDefault="00DB4ED4" w:rsidP="00DB4ED4">
    <w:pPr>
      <w:pStyle w:val="Footer"/>
      <w:jc w:val="center"/>
      <w:rPr>
        <w:rFonts w:ascii="Comic Sans MS" w:hAnsi="Comic Sans MS" w:cs="Arial"/>
        <w:sz w:val="14"/>
        <w:szCs w:val="14"/>
      </w:rPr>
    </w:pPr>
    <w:r>
      <w:rPr>
        <w:rFonts w:ascii="Comic Sans MS" w:hAnsi="Comic Sans MS" w:cs="Arial"/>
        <w:sz w:val="14"/>
        <w:szCs w:val="14"/>
      </w:rPr>
      <w:t>Tel: 01452 505515</w:t>
    </w:r>
  </w:p>
  <w:p w14:paraId="2EAF844A" w14:textId="77777777" w:rsidR="00DB4ED4" w:rsidRPr="00306C61" w:rsidRDefault="00DB4ED4" w:rsidP="00DB4ED4">
    <w:pPr>
      <w:pStyle w:val="Footer"/>
      <w:rPr>
        <w:rFonts w:ascii="Arial" w:hAnsi="Arial" w:cs="Arial"/>
        <w:sz w:val="14"/>
        <w:szCs w:val="14"/>
      </w:rPr>
    </w:pPr>
  </w:p>
  <w:p w14:paraId="1E72E27A" w14:textId="063374F5" w:rsidR="00DB4ED4" w:rsidRPr="00306C61" w:rsidRDefault="00DB4ED4" w:rsidP="00DB4ED4">
    <w:pPr>
      <w:pStyle w:val="Footer"/>
      <w:rPr>
        <w:rFonts w:ascii="Comic Sans MS" w:hAnsi="Comic Sans MS" w:cs="Arial"/>
        <w:sz w:val="14"/>
        <w:szCs w:val="14"/>
      </w:rPr>
    </w:pPr>
    <w:r w:rsidRPr="00306C61">
      <w:rPr>
        <w:rFonts w:ascii="Arial" w:hAnsi="Arial" w:cs="Arial"/>
        <w:sz w:val="14"/>
        <w:szCs w:val="14"/>
      </w:rPr>
      <w:tab/>
    </w:r>
    <w:r w:rsidRPr="00306C61">
      <w:rPr>
        <w:rFonts w:ascii="Comic Sans MS" w:hAnsi="Comic Sans MS" w:cs="Arial"/>
        <w:sz w:val="14"/>
        <w:szCs w:val="14"/>
      </w:rPr>
      <w:t xml:space="preserve">Email: </w:t>
    </w:r>
    <w:hyperlink r:id="rId1" w:history="1">
      <w:r w:rsidR="00D67815" w:rsidRPr="00E82D70">
        <w:rPr>
          <w:rStyle w:val="Hyperlink"/>
          <w:rFonts w:ascii="Comic Sans MS" w:hAnsi="Comic Sans MS" w:cs="Arial"/>
          <w:sz w:val="14"/>
          <w:szCs w:val="14"/>
        </w:rPr>
        <w:t>asc@allmyfriendschildcare.co.uk</w:t>
      </w:r>
    </w:hyperlink>
  </w:p>
  <w:p w14:paraId="386722C2" w14:textId="77777777" w:rsidR="00DB4ED4" w:rsidRDefault="00DB4ED4" w:rsidP="00DB4ED4">
    <w:pPr>
      <w:pStyle w:val="Footer"/>
      <w:rPr>
        <w:rFonts w:ascii="Arial" w:hAnsi="Arial" w:cs="Arial"/>
        <w:sz w:val="16"/>
        <w:szCs w:val="16"/>
      </w:rPr>
    </w:pPr>
  </w:p>
  <w:p w14:paraId="67AD4E68" w14:textId="77777777" w:rsidR="00DB4ED4" w:rsidRPr="00DB4ED4" w:rsidRDefault="00DB4ED4" w:rsidP="00DB4ED4">
    <w:pPr>
      <w:pStyle w:val="Footer"/>
      <w:rPr>
        <w:rFonts w:ascii="Arial Narrow" w:hAnsi="Arial Narrow" w:cs="Arial"/>
        <w:sz w:val="14"/>
        <w:szCs w:val="14"/>
      </w:rPr>
    </w:pPr>
    <w:r w:rsidRPr="00306C61">
      <w:rPr>
        <w:rFonts w:ascii="Arial Narrow" w:hAnsi="Arial Narrow" w:cs="Arial"/>
        <w:sz w:val="14"/>
        <w:szCs w:val="14"/>
      </w:rPr>
      <w:t xml:space="preserve">Registered Office: </w:t>
    </w:r>
    <w:smartTag w:uri="urn:schemas-microsoft-com:office:smarttags" w:element="address">
      <w:smartTag w:uri="urn:schemas-microsoft-com:office:smarttags" w:element="Street">
        <w:r>
          <w:rPr>
            <w:rFonts w:ascii="Arial Narrow" w:hAnsi="Arial Narrow" w:cs="Arial"/>
            <w:sz w:val="14"/>
            <w:szCs w:val="14"/>
          </w:rPr>
          <w:t>87 Barnwood Road</w:t>
        </w:r>
      </w:smartTag>
      <w:r>
        <w:rPr>
          <w:rFonts w:ascii="Arial Narrow" w:hAnsi="Arial Narrow" w:cs="Arial"/>
          <w:sz w:val="14"/>
          <w:szCs w:val="14"/>
        </w:rPr>
        <w:t xml:space="preserve">, </w:t>
      </w:r>
      <w:smartTag w:uri="urn:schemas-microsoft-com:office:smarttags" w:element="City">
        <w:r>
          <w:rPr>
            <w:rFonts w:ascii="Arial Narrow" w:hAnsi="Arial Narrow" w:cs="Arial"/>
            <w:sz w:val="14"/>
            <w:szCs w:val="14"/>
          </w:rPr>
          <w:t>Gloucester</w:t>
        </w:r>
      </w:smartTag>
    </w:smartTag>
    <w:r>
      <w:rPr>
        <w:rFonts w:ascii="Arial Narrow" w:hAnsi="Arial Narrow" w:cs="Arial"/>
        <w:sz w:val="14"/>
        <w:szCs w:val="14"/>
      </w:rPr>
      <w:t>. GL2 0SF</w:t>
    </w:r>
    <w:r w:rsidRPr="00306C61">
      <w:rPr>
        <w:rFonts w:ascii="Arial Narrow" w:hAnsi="Arial Narrow" w:cs="Arial"/>
        <w:sz w:val="14"/>
        <w:szCs w:val="14"/>
      </w:rPr>
      <w:t xml:space="preserve">     </w:t>
    </w:r>
    <w:r w:rsidRPr="00306C61">
      <w:rPr>
        <w:rFonts w:ascii="Arial Narrow" w:hAnsi="Arial Narrow" w:cs="Arial"/>
        <w:sz w:val="14"/>
        <w:szCs w:val="14"/>
      </w:rPr>
      <w:tab/>
    </w:r>
    <w:r w:rsidRPr="00306C61">
      <w:rPr>
        <w:rFonts w:ascii="Arial Narrow" w:hAnsi="Arial Narrow" w:cs="Arial"/>
        <w:sz w:val="14"/>
        <w:szCs w:val="14"/>
      </w:rPr>
      <w:tab/>
      <w:t xml:space="preserve">      </w:t>
    </w:r>
    <w:r>
      <w:rPr>
        <w:rFonts w:ascii="Arial Narrow" w:hAnsi="Arial Narrow" w:cs="Arial"/>
        <w:sz w:val="14"/>
        <w:szCs w:val="14"/>
      </w:rPr>
      <w:t xml:space="preserve">        Company Reg No: 05725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4CCD" w14:textId="77777777" w:rsidR="00672211" w:rsidRDefault="00672211" w:rsidP="00311DE5">
      <w:r>
        <w:separator/>
      </w:r>
    </w:p>
  </w:footnote>
  <w:footnote w:type="continuationSeparator" w:id="0">
    <w:p w14:paraId="48BEA0BA" w14:textId="77777777" w:rsidR="00672211" w:rsidRDefault="00672211" w:rsidP="00311DE5">
      <w:r>
        <w:continuationSeparator/>
      </w:r>
    </w:p>
  </w:footnote>
  <w:footnote w:type="continuationNotice" w:id="1">
    <w:p w14:paraId="3C325973" w14:textId="77777777" w:rsidR="00672211" w:rsidRDefault="00672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BE13" w14:textId="77777777" w:rsidR="00283F53" w:rsidRDefault="00283F53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3BAA" w14:textId="254B9EE3" w:rsidR="004B10BA" w:rsidRDefault="000572C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48E4"/>
    <w:multiLevelType w:val="hybridMultilevel"/>
    <w:tmpl w:val="F3AA7D58"/>
    <w:lvl w:ilvl="0" w:tplc="558C59F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A8A6400"/>
    <w:multiLevelType w:val="hybridMultilevel"/>
    <w:tmpl w:val="21701DE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01395436">
    <w:abstractNumId w:val="0"/>
  </w:num>
  <w:num w:numId="2" w16cid:durableId="1884706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B9"/>
    <w:rsid w:val="000001CD"/>
    <w:rsid w:val="00005C9C"/>
    <w:rsid w:val="00016763"/>
    <w:rsid w:val="00017DEE"/>
    <w:rsid w:val="00020E34"/>
    <w:rsid w:val="000263DE"/>
    <w:rsid w:val="00032074"/>
    <w:rsid w:val="0003768C"/>
    <w:rsid w:val="00037F0E"/>
    <w:rsid w:val="000572CF"/>
    <w:rsid w:val="000756B1"/>
    <w:rsid w:val="0007610E"/>
    <w:rsid w:val="00085E9E"/>
    <w:rsid w:val="000A63A3"/>
    <w:rsid w:val="000C6BA0"/>
    <w:rsid w:val="000C762B"/>
    <w:rsid w:val="000C799B"/>
    <w:rsid w:val="000D0033"/>
    <w:rsid w:val="00102C72"/>
    <w:rsid w:val="001042DA"/>
    <w:rsid w:val="00110901"/>
    <w:rsid w:val="001262E1"/>
    <w:rsid w:val="00140226"/>
    <w:rsid w:val="001510C5"/>
    <w:rsid w:val="00161FA1"/>
    <w:rsid w:val="001640FA"/>
    <w:rsid w:val="00177F61"/>
    <w:rsid w:val="00194B92"/>
    <w:rsid w:val="001A11A6"/>
    <w:rsid w:val="001A5BF7"/>
    <w:rsid w:val="001C5B0C"/>
    <w:rsid w:val="001D0BC0"/>
    <w:rsid w:val="001D6E3F"/>
    <w:rsid w:val="001F1589"/>
    <w:rsid w:val="002004F3"/>
    <w:rsid w:val="00206C14"/>
    <w:rsid w:val="00226110"/>
    <w:rsid w:val="0022758D"/>
    <w:rsid w:val="00240015"/>
    <w:rsid w:val="00245A54"/>
    <w:rsid w:val="002561E0"/>
    <w:rsid w:val="00265898"/>
    <w:rsid w:val="00265998"/>
    <w:rsid w:val="002721FD"/>
    <w:rsid w:val="0027423F"/>
    <w:rsid w:val="00283B66"/>
    <w:rsid w:val="00283F53"/>
    <w:rsid w:val="002A205F"/>
    <w:rsid w:val="002A2432"/>
    <w:rsid w:val="002A33BB"/>
    <w:rsid w:val="002D4C76"/>
    <w:rsid w:val="002F3175"/>
    <w:rsid w:val="002F64EC"/>
    <w:rsid w:val="00304933"/>
    <w:rsid w:val="00311DE5"/>
    <w:rsid w:val="0033065C"/>
    <w:rsid w:val="00351E89"/>
    <w:rsid w:val="00354B0F"/>
    <w:rsid w:val="00356140"/>
    <w:rsid w:val="00380F4F"/>
    <w:rsid w:val="003905F7"/>
    <w:rsid w:val="003A2BB4"/>
    <w:rsid w:val="003B1526"/>
    <w:rsid w:val="003B4183"/>
    <w:rsid w:val="003D21F1"/>
    <w:rsid w:val="003D2862"/>
    <w:rsid w:val="003D5639"/>
    <w:rsid w:val="003D7A3C"/>
    <w:rsid w:val="003E0D8C"/>
    <w:rsid w:val="003F0C47"/>
    <w:rsid w:val="003F70B3"/>
    <w:rsid w:val="0042176F"/>
    <w:rsid w:val="00424FD2"/>
    <w:rsid w:val="004269E2"/>
    <w:rsid w:val="00432757"/>
    <w:rsid w:val="004354CE"/>
    <w:rsid w:val="00441903"/>
    <w:rsid w:val="004645C3"/>
    <w:rsid w:val="00477565"/>
    <w:rsid w:val="00481144"/>
    <w:rsid w:val="004827F4"/>
    <w:rsid w:val="00483002"/>
    <w:rsid w:val="00486881"/>
    <w:rsid w:val="00487696"/>
    <w:rsid w:val="00495CFE"/>
    <w:rsid w:val="004B10BA"/>
    <w:rsid w:val="004C68A6"/>
    <w:rsid w:val="004D34A8"/>
    <w:rsid w:val="004E0BE9"/>
    <w:rsid w:val="004F6915"/>
    <w:rsid w:val="00525181"/>
    <w:rsid w:val="00526678"/>
    <w:rsid w:val="005313F9"/>
    <w:rsid w:val="005323C8"/>
    <w:rsid w:val="00541C68"/>
    <w:rsid w:val="00543DF3"/>
    <w:rsid w:val="00547BA9"/>
    <w:rsid w:val="00555E78"/>
    <w:rsid w:val="00561FF3"/>
    <w:rsid w:val="005822F8"/>
    <w:rsid w:val="0059328B"/>
    <w:rsid w:val="005C0F5D"/>
    <w:rsid w:val="005C37FE"/>
    <w:rsid w:val="006039B3"/>
    <w:rsid w:val="00607E19"/>
    <w:rsid w:val="0061216B"/>
    <w:rsid w:val="00613447"/>
    <w:rsid w:val="0061706D"/>
    <w:rsid w:val="0062201E"/>
    <w:rsid w:val="006262BD"/>
    <w:rsid w:val="00626426"/>
    <w:rsid w:val="006275FA"/>
    <w:rsid w:val="00667FAA"/>
    <w:rsid w:val="00671222"/>
    <w:rsid w:val="00671BAB"/>
    <w:rsid w:val="00672211"/>
    <w:rsid w:val="00672600"/>
    <w:rsid w:val="006746AD"/>
    <w:rsid w:val="00682BBE"/>
    <w:rsid w:val="0069026E"/>
    <w:rsid w:val="006B2AEB"/>
    <w:rsid w:val="006C261D"/>
    <w:rsid w:val="006D5809"/>
    <w:rsid w:val="006E0C3B"/>
    <w:rsid w:val="006F4E12"/>
    <w:rsid w:val="007042A3"/>
    <w:rsid w:val="007176A7"/>
    <w:rsid w:val="00722A69"/>
    <w:rsid w:val="00730159"/>
    <w:rsid w:val="00733587"/>
    <w:rsid w:val="00744D62"/>
    <w:rsid w:val="00751F60"/>
    <w:rsid w:val="00761C51"/>
    <w:rsid w:val="00767A38"/>
    <w:rsid w:val="007761F4"/>
    <w:rsid w:val="007928AC"/>
    <w:rsid w:val="007C12CE"/>
    <w:rsid w:val="007C41A0"/>
    <w:rsid w:val="007C694C"/>
    <w:rsid w:val="007C7854"/>
    <w:rsid w:val="007D1FCE"/>
    <w:rsid w:val="0082017C"/>
    <w:rsid w:val="00845BFA"/>
    <w:rsid w:val="00847007"/>
    <w:rsid w:val="00847C08"/>
    <w:rsid w:val="0085345D"/>
    <w:rsid w:val="00857B51"/>
    <w:rsid w:val="00874310"/>
    <w:rsid w:val="00897D9A"/>
    <w:rsid w:val="008A7A8A"/>
    <w:rsid w:val="008A7F72"/>
    <w:rsid w:val="008B105A"/>
    <w:rsid w:val="008D5D34"/>
    <w:rsid w:val="008E1F85"/>
    <w:rsid w:val="008E4354"/>
    <w:rsid w:val="008E7466"/>
    <w:rsid w:val="008F3064"/>
    <w:rsid w:val="00900DF6"/>
    <w:rsid w:val="0091406F"/>
    <w:rsid w:val="00920446"/>
    <w:rsid w:val="009223FA"/>
    <w:rsid w:val="009303F7"/>
    <w:rsid w:val="009631B0"/>
    <w:rsid w:val="00964114"/>
    <w:rsid w:val="00995DF5"/>
    <w:rsid w:val="009B4D97"/>
    <w:rsid w:val="009E281A"/>
    <w:rsid w:val="009E3DAB"/>
    <w:rsid w:val="00A041FD"/>
    <w:rsid w:val="00A16C41"/>
    <w:rsid w:val="00A33A3A"/>
    <w:rsid w:val="00A35135"/>
    <w:rsid w:val="00A4591A"/>
    <w:rsid w:val="00A503E5"/>
    <w:rsid w:val="00A63DDC"/>
    <w:rsid w:val="00A64C1E"/>
    <w:rsid w:val="00A725F2"/>
    <w:rsid w:val="00A91810"/>
    <w:rsid w:val="00A9191C"/>
    <w:rsid w:val="00A92541"/>
    <w:rsid w:val="00AA1D15"/>
    <w:rsid w:val="00AC4102"/>
    <w:rsid w:val="00AD11A9"/>
    <w:rsid w:val="00AD6F47"/>
    <w:rsid w:val="00AE5384"/>
    <w:rsid w:val="00AF1F7D"/>
    <w:rsid w:val="00B215AD"/>
    <w:rsid w:val="00B243E5"/>
    <w:rsid w:val="00B31843"/>
    <w:rsid w:val="00B35827"/>
    <w:rsid w:val="00B36255"/>
    <w:rsid w:val="00B43C84"/>
    <w:rsid w:val="00B44CF6"/>
    <w:rsid w:val="00B45E65"/>
    <w:rsid w:val="00B50076"/>
    <w:rsid w:val="00B608B9"/>
    <w:rsid w:val="00B7692D"/>
    <w:rsid w:val="00B775A4"/>
    <w:rsid w:val="00B8615B"/>
    <w:rsid w:val="00B962A5"/>
    <w:rsid w:val="00BA03AE"/>
    <w:rsid w:val="00BA3923"/>
    <w:rsid w:val="00BA5648"/>
    <w:rsid w:val="00BC1382"/>
    <w:rsid w:val="00BD14C8"/>
    <w:rsid w:val="00BD2680"/>
    <w:rsid w:val="00BF1888"/>
    <w:rsid w:val="00BF1968"/>
    <w:rsid w:val="00BF3117"/>
    <w:rsid w:val="00BF363F"/>
    <w:rsid w:val="00BF45B9"/>
    <w:rsid w:val="00BF6A23"/>
    <w:rsid w:val="00C015BF"/>
    <w:rsid w:val="00C04088"/>
    <w:rsid w:val="00C40F8F"/>
    <w:rsid w:val="00C44B74"/>
    <w:rsid w:val="00C52696"/>
    <w:rsid w:val="00C5479F"/>
    <w:rsid w:val="00C622EC"/>
    <w:rsid w:val="00C743CF"/>
    <w:rsid w:val="00C7468C"/>
    <w:rsid w:val="00C82220"/>
    <w:rsid w:val="00C82D44"/>
    <w:rsid w:val="00CA7534"/>
    <w:rsid w:val="00CB0A74"/>
    <w:rsid w:val="00CB2BE6"/>
    <w:rsid w:val="00CB3D6F"/>
    <w:rsid w:val="00CE0A32"/>
    <w:rsid w:val="00CE397E"/>
    <w:rsid w:val="00CF6F4B"/>
    <w:rsid w:val="00CF76EF"/>
    <w:rsid w:val="00D07935"/>
    <w:rsid w:val="00D13CA3"/>
    <w:rsid w:val="00D24061"/>
    <w:rsid w:val="00D25D3E"/>
    <w:rsid w:val="00D2751B"/>
    <w:rsid w:val="00D334FF"/>
    <w:rsid w:val="00D40737"/>
    <w:rsid w:val="00D41C78"/>
    <w:rsid w:val="00D45FC8"/>
    <w:rsid w:val="00D64491"/>
    <w:rsid w:val="00D67815"/>
    <w:rsid w:val="00D707BA"/>
    <w:rsid w:val="00D7241F"/>
    <w:rsid w:val="00D744D7"/>
    <w:rsid w:val="00D75C70"/>
    <w:rsid w:val="00D76249"/>
    <w:rsid w:val="00DA57BC"/>
    <w:rsid w:val="00DB280E"/>
    <w:rsid w:val="00DB4ED4"/>
    <w:rsid w:val="00DC17C8"/>
    <w:rsid w:val="00DC1977"/>
    <w:rsid w:val="00DD432F"/>
    <w:rsid w:val="00DF45C6"/>
    <w:rsid w:val="00E02AB3"/>
    <w:rsid w:val="00E06A36"/>
    <w:rsid w:val="00E316F7"/>
    <w:rsid w:val="00E46256"/>
    <w:rsid w:val="00E65476"/>
    <w:rsid w:val="00E7088A"/>
    <w:rsid w:val="00E771F8"/>
    <w:rsid w:val="00E77AD7"/>
    <w:rsid w:val="00E90762"/>
    <w:rsid w:val="00E91924"/>
    <w:rsid w:val="00E9649E"/>
    <w:rsid w:val="00EB00BC"/>
    <w:rsid w:val="00EB3941"/>
    <w:rsid w:val="00EC2ED5"/>
    <w:rsid w:val="00EC7C96"/>
    <w:rsid w:val="00EF29B3"/>
    <w:rsid w:val="00F223FA"/>
    <w:rsid w:val="00F33CC5"/>
    <w:rsid w:val="00F3637A"/>
    <w:rsid w:val="00F3756E"/>
    <w:rsid w:val="00F67310"/>
    <w:rsid w:val="00F81AD4"/>
    <w:rsid w:val="00F84F99"/>
    <w:rsid w:val="00FC3485"/>
    <w:rsid w:val="00FC40CF"/>
    <w:rsid w:val="00FC671E"/>
    <w:rsid w:val="00FD3C71"/>
    <w:rsid w:val="00FD4DA6"/>
    <w:rsid w:val="00FF062F"/>
    <w:rsid w:val="00FF4364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00C2D2DD"/>
  <w15:docId w15:val="{64446482-C1E9-4D0D-9611-19A07691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DE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311D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DE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311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7F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8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8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8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45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DC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3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SC@allmyfriendschildcare.co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allmyfriendschildcar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c@allmyfriendschildca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dc22ca-28ed-492d-bb27-3b49f55784ee" xsi:nil="true"/>
    <lcf76f155ced4ddcb4097134ff3c332f xmlns="605e26b3-416a-4e29-a931-830e09957a7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4408BA93C7946AD78F741CC92153F" ma:contentTypeVersion="12" ma:contentTypeDescription="Create a new document." ma:contentTypeScope="" ma:versionID="cd7ae07b48ae6069afb3fe5645a2b94d">
  <xsd:schema xmlns:xsd="http://www.w3.org/2001/XMLSchema" xmlns:xs="http://www.w3.org/2001/XMLSchema" xmlns:p="http://schemas.microsoft.com/office/2006/metadata/properties" xmlns:ns2="605e26b3-416a-4e29-a931-830e09957a7d" xmlns:ns3="46dc22ca-28ed-492d-bb27-3b49f55784ee" targetNamespace="http://schemas.microsoft.com/office/2006/metadata/properties" ma:root="true" ma:fieldsID="35be3f98e9ad6c6f0254ebcbe9fc65d3" ns2:_="" ns3:_="">
    <xsd:import namespace="605e26b3-416a-4e29-a931-830e09957a7d"/>
    <xsd:import namespace="46dc22ca-28ed-492d-bb27-3b49f5578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26b3-416a-4e29-a931-830e09957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bf0c38e-da27-460f-a5a0-3f683a9a94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c22ca-28ed-492d-bb27-3b49f55784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cf58093-9081-4ad7-a8f8-0a83b728f9cd}" ma:internalName="TaxCatchAll" ma:showField="CatchAllData" ma:web="46dc22ca-28ed-492d-bb27-3b49f5578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DFFA2E-92F9-4E2A-BF8C-EBA973671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F35F2-D4CE-4A60-80D9-1B67990BD1BB}">
  <ds:schemaRefs>
    <ds:schemaRef ds:uri="http://schemas.microsoft.com/office/2006/metadata/properties"/>
    <ds:schemaRef ds:uri="http://schemas.microsoft.com/office/infopath/2007/PartnerControls"/>
    <ds:schemaRef ds:uri="46dc22ca-28ed-492d-bb27-3b49f55784ee"/>
    <ds:schemaRef ds:uri="605e26b3-416a-4e29-a931-830e09957a7d"/>
  </ds:schemaRefs>
</ds:datastoreItem>
</file>

<file path=customXml/itemProps3.xml><?xml version="1.0" encoding="utf-8"?>
<ds:datastoreItem xmlns:ds="http://schemas.openxmlformats.org/officeDocument/2006/customXml" ds:itemID="{95E51A70-3830-4C6E-B489-EDF72B9243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00CCC-B137-4155-AFB9-7CDC299FA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e26b3-416a-4e29-a931-830e09957a7d"/>
    <ds:schemaRef ds:uri="46dc22ca-28ed-492d-bb27-3b49f5578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quiries</dc:creator>
  <cp:keywords/>
  <dc:description/>
  <cp:lastModifiedBy>Beth McTaggart</cp:lastModifiedBy>
  <cp:revision>2</cp:revision>
  <cp:lastPrinted>2023-09-08T10:24:00Z</cp:lastPrinted>
  <dcterms:created xsi:type="dcterms:W3CDTF">2024-01-03T12:26:00Z</dcterms:created>
  <dcterms:modified xsi:type="dcterms:W3CDTF">2024-01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4408BA93C7946AD78F741CC92153F</vt:lpwstr>
  </property>
  <property fmtid="{D5CDD505-2E9C-101B-9397-08002B2CF9AE}" pid="3" name="MediaServiceImageTags">
    <vt:lpwstr/>
  </property>
</Properties>
</file>